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4D" w:rsidRPr="0031556F" w:rsidRDefault="0004304D" w:rsidP="0004304D">
      <w:pPr>
        <w:pStyle w:val="NoSpacing1"/>
        <w:rPr>
          <w:b/>
          <w:sz w:val="18"/>
        </w:rPr>
      </w:pPr>
      <w:r w:rsidRPr="0031556F">
        <w:rPr>
          <w:b/>
          <w:sz w:val="18"/>
        </w:rPr>
        <w:t>Vážení spoluobčané,</w:t>
      </w:r>
    </w:p>
    <w:p w:rsidR="00D4756E" w:rsidRPr="0031556F" w:rsidRDefault="008B6FF6" w:rsidP="002D0D77">
      <w:pPr>
        <w:pStyle w:val="NoSpacing1"/>
        <w:ind w:firstLine="708"/>
        <w:rPr>
          <w:sz w:val="18"/>
        </w:rPr>
      </w:pPr>
      <w:r>
        <w:rPr>
          <w:sz w:val="18"/>
        </w:rPr>
        <w:t xml:space="preserve">Město Valtice </w:t>
      </w:r>
      <w:r w:rsidR="00D4756E" w:rsidRPr="0031556F">
        <w:rPr>
          <w:sz w:val="18"/>
        </w:rPr>
        <w:t xml:space="preserve">Vám tímto nabízí jednoduchý a pohodlný způsob získávání </w:t>
      </w:r>
      <w:r w:rsidR="00D4756E" w:rsidRPr="0031556F">
        <w:rPr>
          <w:b/>
          <w:sz w:val="18"/>
        </w:rPr>
        <w:t xml:space="preserve">důležitých </w:t>
      </w:r>
      <w:r w:rsidR="00731669" w:rsidRPr="0031556F">
        <w:rPr>
          <w:b/>
          <w:sz w:val="18"/>
        </w:rPr>
        <w:t>informací</w:t>
      </w:r>
      <w:r w:rsidR="00857A5B" w:rsidRPr="0031556F">
        <w:rPr>
          <w:b/>
          <w:sz w:val="18"/>
        </w:rPr>
        <w:t xml:space="preserve"> </w:t>
      </w:r>
      <w:r w:rsidR="00D82FA5" w:rsidRPr="0031556F">
        <w:rPr>
          <w:sz w:val="18"/>
        </w:rPr>
        <w:t>o</w:t>
      </w:r>
      <w:r w:rsidR="007601DE" w:rsidRPr="0031556F">
        <w:rPr>
          <w:sz w:val="18"/>
        </w:rPr>
        <w:t xml:space="preserve"> dění</w:t>
      </w:r>
      <w:r w:rsidR="00F85693" w:rsidRPr="0031556F">
        <w:rPr>
          <w:sz w:val="18"/>
        </w:rPr>
        <w:t xml:space="preserve"> </w:t>
      </w:r>
      <w:r w:rsidR="001F52C8" w:rsidRPr="0031556F">
        <w:rPr>
          <w:sz w:val="18"/>
        </w:rPr>
        <w:t>v obci</w:t>
      </w:r>
      <w:r w:rsidR="00D4756E" w:rsidRPr="0031556F">
        <w:rPr>
          <w:sz w:val="18"/>
        </w:rPr>
        <w:t xml:space="preserve">. Ve snaze zajistit dostatečnou informovanost jsme zahájili provoz </w:t>
      </w:r>
      <w:r w:rsidR="00D4756E" w:rsidRPr="0031556F">
        <w:rPr>
          <w:b/>
          <w:sz w:val="18"/>
        </w:rPr>
        <w:t xml:space="preserve">SMS InfoKanálu </w:t>
      </w:r>
      <w:r w:rsidR="000B4AD0" w:rsidRPr="0031556F">
        <w:rPr>
          <w:b/>
          <w:sz w:val="18"/>
        </w:rPr>
        <w:t>obce</w:t>
      </w:r>
      <w:r w:rsidR="00D4756E" w:rsidRPr="0031556F">
        <w:rPr>
          <w:sz w:val="18"/>
        </w:rPr>
        <w:t>, který umožňuje zasílání důležitých informací na zaregistrovaná čísla Vašich mobilních telefonů v krátkých textových zprávách (SMS).</w:t>
      </w:r>
    </w:p>
    <w:p w:rsidR="003D5A5E" w:rsidRPr="0031556F" w:rsidRDefault="00AD5DEB" w:rsidP="003D5A5E">
      <w:pPr>
        <w:pStyle w:val="NoSpacing1"/>
        <w:rPr>
          <w:b/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899785" cy="1548765"/>
                <wp:effectExtent l="0" t="0" r="571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15487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6378" id="Rectangle 11" o:spid="_x0000_s1026" style="position:absolute;margin-left:0;margin-top:14.3pt;width:464.55pt;height:12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" fillcolor="#d8d8d8"/>
            </w:pict>
          </mc:Fallback>
        </mc:AlternateContent>
      </w:r>
      <w:r w:rsidR="003D5A5E" w:rsidRPr="0031556F">
        <w:rPr>
          <w:b/>
          <w:sz w:val="18"/>
        </w:rPr>
        <w:t xml:space="preserve">Chcete dostávat včasné informace </w:t>
      </w:r>
      <w:r w:rsidR="003D5A5E" w:rsidRPr="0031556F">
        <w:rPr>
          <w:b/>
        </w:rPr>
        <w:t xml:space="preserve">v krizových situacích </w:t>
      </w:r>
      <w:r w:rsidR="003D5A5E" w:rsidRPr="0031556F">
        <w:rPr>
          <w:b/>
          <w:sz w:val="18"/>
        </w:rPr>
        <w:t>a o:</w:t>
      </w:r>
    </w:p>
    <w:p w:rsidR="003E65A1" w:rsidRPr="0031556F" w:rsidRDefault="003E65A1" w:rsidP="003D5A5E">
      <w:pPr>
        <w:pStyle w:val="NoSpacing1"/>
        <w:keepLines/>
        <w:ind w:firstLine="360"/>
        <w:rPr>
          <w:sz w:val="18"/>
        </w:rPr>
        <w:sectPr w:rsidR="003E65A1" w:rsidRPr="0031556F" w:rsidSect="007F0D59">
          <w:headerReference w:type="default" r:id="rId8"/>
          <w:pgSz w:w="11906" w:h="16838" w:code="9"/>
          <w:pgMar w:top="1418" w:right="1418" w:bottom="1418" w:left="1418" w:header="1134" w:footer="737" w:gutter="0"/>
          <w:cols w:space="708"/>
          <w:docGrid w:linePitch="360"/>
        </w:sectPr>
      </w:pP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sz w:val="18"/>
        </w:rPr>
        <w:t xml:space="preserve">plánovaných </w:t>
      </w:r>
      <w:r w:rsidRPr="0031556F">
        <w:rPr>
          <w:b/>
          <w:sz w:val="18"/>
        </w:rPr>
        <w:t>odstávkách</w:t>
      </w:r>
      <w:r w:rsidRPr="0031556F">
        <w:rPr>
          <w:sz w:val="18"/>
        </w:rPr>
        <w:t xml:space="preserve"> </w:t>
      </w:r>
      <w:r w:rsidRPr="0031556F">
        <w:rPr>
          <w:b/>
          <w:sz w:val="18"/>
        </w:rPr>
        <w:t>vody</w:t>
      </w:r>
      <w:r w:rsidRPr="0031556F">
        <w:rPr>
          <w:sz w:val="18"/>
        </w:rPr>
        <w:t>, vzniklých haváriích a stavu jejich řešení?</w:t>
      </w: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sz w:val="18"/>
        </w:rPr>
        <w:t xml:space="preserve">plánovaných </w:t>
      </w:r>
      <w:r w:rsidRPr="0031556F">
        <w:rPr>
          <w:b/>
          <w:sz w:val="18"/>
        </w:rPr>
        <w:t>přerušeních</w:t>
      </w:r>
      <w:r w:rsidRPr="0031556F">
        <w:rPr>
          <w:sz w:val="18"/>
        </w:rPr>
        <w:t xml:space="preserve"> dodávek </w:t>
      </w:r>
      <w:r w:rsidRPr="0031556F">
        <w:rPr>
          <w:b/>
          <w:sz w:val="18"/>
        </w:rPr>
        <w:t>elektrické</w:t>
      </w:r>
      <w:r w:rsidRPr="0031556F">
        <w:rPr>
          <w:sz w:val="18"/>
        </w:rPr>
        <w:t xml:space="preserve"> </w:t>
      </w:r>
      <w:r w:rsidRPr="0031556F">
        <w:rPr>
          <w:b/>
          <w:sz w:val="18"/>
        </w:rPr>
        <w:t>energie</w:t>
      </w:r>
      <w:r w:rsidRPr="0031556F">
        <w:rPr>
          <w:sz w:val="18"/>
        </w:rPr>
        <w:t xml:space="preserve">, popř. </w:t>
      </w:r>
      <w:r w:rsidRPr="0031556F">
        <w:rPr>
          <w:b/>
          <w:sz w:val="18"/>
        </w:rPr>
        <w:t>plynu</w:t>
      </w:r>
      <w:r w:rsidRPr="0031556F">
        <w:rPr>
          <w:sz w:val="18"/>
        </w:rPr>
        <w:t>?</w:t>
      </w: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b/>
          <w:sz w:val="18"/>
        </w:rPr>
        <w:t>uzavírkách</w:t>
      </w:r>
      <w:r w:rsidRPr="0031556F">
        <w:rPr>
          <w:sz w:val="18"/>
        </w:rPr>
        <w:t xml:space="preserve"> místních komunikací?</w:t>
      </w: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sz w:val="18"/>
        </w:rPr>
        <w:t>termínech mimořádných svozů o</w:t>
      </w:r>
      <w:r w:rsidRPr="0031556F">
        <w:rPr>
          <w:b/>
          <w:sz w:val="18"/>
        </w:rPr>
        <w:t>dpadu</w:t>
      </w:r>
      <w:r w:rsidRPr="0031556F">
        <w:rPr>
          <w:sz w:val="18"/>
        </w:rPr>
        <w:t>?</w:t>
      </w: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sz w:val="18"/>
        </w:rPr>
        <w:t xml:space="preserve">konání </w:t>
      </w:r>
      <w:r w:rsidRPr="0031556F">
        <w:rPr>
          <w:b/>
          <w:sz w:val="18"/>
        </w:rPr>
        <w:t>kulturních</w:t>
      </w:r>
      <w:r w:rsidRPr="0031556F">
        <w:rPr>
          <w:sz w:val="18"/>
        </w:rPr>
        <w:t xml:space="preserve"> a společenských akcí?</w:t>
      </w:r>
    </w:p>
    <w:p w:rsidR="002A044E" w:rsidRPr="0031556F" w:rsidRDefault="002A044E" w:rsidP="002A044E">
      <w:pPr>
        <w:pStyle w:val="NoSpacing1"/>
        <w:numPr>
          <w:ilvl w:val="0"/>
          <w:numId w:val="1"/>
        </w:numPr>
        <w:spacing w:after="0" w:line="360" w:lineRule="auto"/>
        <w:rPr>
          <w:sz w:val="18"/>
        </w:rPr>
      </w:pPr>
      <w:r w:rsidRPr="0031556F">
        <w:rPr>
          <w:sz w:val="18"/>
        </w:rPr>
        <w:t xml:space="preserve">mimořádných změnách </w:t>
      </w:r>
      <w:r w:rsidRPr="0031556F">
        <w:rPr>
          <w:b/>
          <w:sz w:val="18"/>
        </w:rPr>
        <w:t>v provozní době</w:t>
      </w:r>
      <w:r w:rsidRPr="0031556F">
        <w:rPr>
          <w:sz w:val="18"/>
        </w:rPr>
        <w:t xml:space="preserve"> </w:t>
      </w:r>
      <w:r w:rsidR="000B4AD0" w:rsidRPr="0031556F">
        <w:rPr>
          <w:sz w:val="18"/>
        </w:rPr>
        <w:t>O</w:t>
      </w:r>
      <w:r w:rsidR="008828EE" w:rsidRPr="0031556F">
        <w:rPr>
          <w:sz w:val="18"/>
        </w:rPr>
        <w:t>Ú</w:t>
      </w:r>
      <w:r w:rsidRPr="0031556F">
        <w:rPr>
          <w:sz w:val="18"/>
        </w:rPr>
        <w:t xml:space="preserve"> apod.?</w:t>
      </w:r>
    </w:p>
    <w:p w:rsidR="002A044E" w:rsidRPr="0031556F" w:rsidRDefault="002A044E" w:rsidP="002A044E">
      <w:pPr>
        <w:pStyle w:val="NoSpacing1"/>
        <w:spacing w:after="0" w:line="600" w:lineRule="auto"/>
        <w:ind w:left="360"/>
        <w:rPr>
          <w:sz w:val="18"/>
        </w:rPr>
      </w:pPr>
      <w:r w:rsidRPr="0031556F">
        <w:rPr>
          <w:sz w:val="18"/>
        </w:rPr>
        <w:t>a další užitečné informace spojené s</w:t>
      </w:r>
      <w:r w:rsidR="000B4AD0" w:rsidRPr="0031556F">
        <w:rPr>
          <w:sz w:val="18"/>
        </w:rPr>
        <w:t>e životem ve Vaší obci</w:t>
      </w:r>
      <w:r w:rsidRPr="0031556F">
        <w:rPr>
          <w:sz w:val="18"/>
        </w:rPr>
        <w:t>?</w:t>
      </w:r>
    </w:p>
    <w:p w:rsidR="005E7F93" w:rsidRPr="0031556F" w:rsidRDefault="005E7F93" w:rsidP="00C349EB">
      <w:pPr>
        <w:pStyle w:val="NoSpacing1"/>
        <w:spacing w:after="0"/>
        <w:jc w:val="left"/>
        <w:rPr>
          <w:sz w:val="24"/>
          <w:szCs w:val="24"/>
        </w:rPr>
      </w:pPr>
    </w:p>
    <w:p w:rsidR="00C349EB" w:rsidRPr="0031556F" w:rsidRDefault="0053539C" w:rsidP="00C349EB">
      <w:pPr>
        <w:pStyle w:val="NoSpacing1"/>
        <w:spacing w:after="0"/>
        <w:jc w:val="left"/>
        <w:rPr>
          <w:b/>
          <w:sz w:val="18"/>
        </w:rPr>
      </w:pPr>
      <w:r w:rsidRPr="0031556F">
        <w:rPr>
          <w:sz w:val="24"/>
          <w:szCs w:val="24"/>
        </w:rPr>
        <w:t xml:space="preserve">Zajistěte si tyto informace </w:t>
      </w:r>
      <w:r w:rsidR="00C349EB" w:rsidRPr="0031556F">
        <w:rPr>
          <w:sz w:val="24"/>
          <w:szCs w:val="24"/>
        </w:rPr>
        <w:t xml:space="preserve">tím, že se </w:t>
      </w:r>
      <w:r w:rsidR="00C349EB" w:rsidRPr="0031556F">
        <w:rPr>
          <w:b/>
          <w:sz w:val="24"/>
          <w:szCs w:val="24"/>
        </w:rPr>
        <w:t>ZAREGIST</w:t>
      </w:r>
      <w:r w:rsidR="008828EE" w:rsidRPr="0031556F">
        <w:rPr>
          <w:b/>
          <w:sz w:val="24"/>
          <w:szCs w:val="24"/>
        </w:rPr>
        <w:t>R</w:t>
      </w:r>
      <w:r w:rsidR="00C349EB" w:rsidRPr="0031556F">
        <w:rPr>
          <w:b/>
          <w:sz w:val="24"/>
          <w:szCs w:val="24"/>
        </w:rPr>
        <w:t>UJETE</w:t>
      </w:r>
      <w:r w:rsidR="00C349EB" w:rsidRPr="0031556F">
        <w:rPr>
          <w:sz w:val="24"/>
          <w:szCs w:val="24"/>
        </w:rPr>
        <w:t>! Jak?</w:t>
      </w:r>
      <w:r w:rsidR="00C349EB" w:rsidRPr="0031556F">
        <w:rPr>
          <w:b/>
          <w:sz w:val="18"/>
        </w:rPr>
        <w:t xml:space="preserve"> </w:t>
      </w:r>
    </w:p>
    <w:p w:rsidR="00D15008" w:rsidRPr="0031556F" w:rsidRDefault="00C349EB" w:rsidP="00D15008">
      <w:pPr>
        <w:pStyle w:val="NoSpacing1"/>
        <w:numPr>
          <w:ilvl w:val="0"/>
          <w:numId w:val="13"/>
        </w:numPr>
        <w:spacing w:after="0"/>
        <w:jc w:val="left"/>
        <w:rPr>
          <w:b/>
          <w:sz w:val="18"/>
        </w:rPr>
      </w:pPr>
      <w:r w:rsidRPr="0031556F">
        <w:rPr>
          <w:b/>
          <w:sz w:val="18"/>
        </w:rPr>
        <w:t>online</w:t>
      </w:r>
      <w:r w:rsidR="008D5F1C" w:rsidRPr="0031556F">
        <w:rPr>
          <w:b/>
          <w:sz w:val="18"/>
        </w:rPr>
        <w:t xml:space="preserve"> </w:t>
      </w:r>
      <w:r w:rsidR="008D5F1C" w:rsidRPr="0031556F">
        <w:rPr>
          <w:sz w:val="18"/>
        </w:rPr>
        <w:t>nebo</w:t>
      </w:r>
      <w:r w:rsidR="008D5F1C" w:rsidRPr="0031556F">
        <w:rPr>
          <w:b/>
          <w:sz w:val="18"/>
        </w:rPr>
        <w:t xml:space="preserve"> 2. SMSkou </w:t>
      </w:r>
      <w:r w:rsidR="008D5F1C" w:rsidRPr="0031556F">
        <w:rPr>
          <w:sz w:val="18"/>
        </w:rPr>
        <w:t>nebo</w:t>
      </w:r>
      <w:r w:rsidR="008D5F1C" w:rsidRPr="0031556F">
        <w:rPr>
          <w:b/>
          <w:sz w:val="18"/>
        </w:rPr>
        <w:t xml:space="preserve"> 3. osobně </w:t>
      </w:r>
      <w:r w:rsidR="00D12808" w:rsidRPr="0031556F">
        <w:rPr>
          <w:sz w:val="18"/>
        </w:rPr>
        <w:t>na p</w:t>
      </w:r>
      <w:r w:rsidR="000867BB" w:rsidRPr="0031556F">
        <w:rPr>
          <w:sz w:val="18"/>
        </w:rPr>
        <w:t>odatelně O</w:t>
      </w:r>
      <w:r w:rsidR="008828EE" w:rsidRPr="0031556F">
        <w:rPr>
          <w:sz w:val="18"/>
        </w:rPr>
        <w:t>Ú</w:t>
      </w:r>
    </w:p>
    <w:p w:rsidR="00C349EB" w:rsidRPr="0031556F" w:rsidRDefault="00C349EB" w:rsidP="00D15008">
      <w:pPr>
        <w:pStyle w:val="NoSpacing1"/>
        <w:spacing w:after="0"/>
        <w:jc w:val="center"/>
        <w:rPr>
          <w:sz w:val="18"/>
        </w:rPr>
      </w:pPr>
    </w:p>
    <w:p w:rsidR="00C349EB" w:rsidRPr="0031556F" w:rsidRDefault="008D5F1C" w:rsidP="001B204C">
      <w:pPr>
        <w:pStyle w:val="NoSpacing1"/>
        <w:tabs>
          <w:tab w:val="left" w:pos="6015"/>
        </w:tabs>
        <w:spacing w:after="0"/>
        <w:jc w:val="left"/>
        <w:rPr>
          <w:b/>
        </w:rPr>
      </w:pPr>
      <w:r w:rsidRPr="0031556F">
        <w:rPr>
          <w:b/>
        </w:rPr>
        <w:t xml:space="preserve">Jak </w:t>
      </w:r>
      <w:r w:rsidR="00702D8F" w:rsidRPr="0031556F">
        <w:rPr>
          <w:b/>
        </w:rPr>
        <w:t xml:space="preserve">se </w:t>
      </w:r>
      <w:r w:rsidRPr="0031556F">
        <w:rPr>
          <w:b/>
        </w:rPr>
        <w:t>registrovat online?</w:t>
      </w:r>
      <w:r w:rsidR="001B204C" w:rsidRPr="0031556F">
        <w:rPr>
          <w:b/>
        </w:rPr>
        <w:tab/>
      </w:r>
    </w:p>
    <w:p w:rsidR="00C349EB" w:rsidRPr="0031556F" w:rsidRDefault="00AD5DEB" w:rsidP="00896718">
      <w:pPr>
        <w:pStyle w:val="NoSpacing1"/>
        <w:spacing w:after="0"/>
        <w:ind w:hanging="180"/>
        <w:jc w:val="center"/>
        <w:rPr>
          <w:sz w:val="18"/>
        </w:rPr>
      </w:pPr>
      <w:r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943600" cy="738505"/>
                <wp:effectExtent l="0" t="0" r="0" b="444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385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5AA07" id="Rectangle 10" o:spid="_x0000_s1026" style="position:absolute;margin-left:-9pt;margin-top:5.3pt;width:468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B11725" w:rsidRPr="003155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7310</wp:posOffset>
            </wp:positionV>
            <wp:extent cx="1485900" cy="339090"/>
            <wp:effectExtent l="19050" t="0" r="0" b="0"/>
            <wp:wrapNone/>
            <wp:docPr id="21" name="obrázek 21" descr="IKban 2b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Kban 2b 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15D" w:rsidRPr="0031556F" w:rsidRDefault="008D5F1C" w:rsidP="008D5F1C">
      <w:pPr>
        <w:pStyle w:val="NoSpacing1"/>
        <w:spacing w:after="0"/>
        <w:jc w:val="left"/>
        <w:rPr>
          <w:sz w:val="18"/>
        </w:rPr>
      </w:pPr>
      <w:r w:rsidRPr="0031556F">
        <w:rPr>
          <w:sz w:val="18"/>
        </w:rPr>
        <w:t>P</w:t>
      </w:r>
      <w:r w:rsidR="0053539C" w:rsidRPr="0031556F">
        <w:rPr>
          <w:sz w:val="18"/>
        </w:rPr>
        <w:t xml:space="preserve">omocí </w:t>
      </w:r>
      <w:hyperlink r:id="rId10" w:history="1">
        <w:r w:rsidR="0053539C" w:rsidRPr="0031556F">
          <w:rPr>
            <w:rStyle w:val="Hypertextovodkaz"/>
            <w:color w:val="auto"/>
            <w:sz w:val="18"/>
          </w:rPr>
          <w:t>webového formuláře</w:t>
        </w:r>
      </w:hyperlink>
      <w:r w:rsidRPr="0031556F">
        <w:rPr>
          <w:sz w:val="18"/>
        </w:rPr>
        <w:t xml:space="preserve"> na webových stránkách </w:t>
      </w:r>
      <w:r w:rsidR="00504F90" w:rsidRPr="0031556F">
        <w:rPr>
          <w:sz w:val="18"/>
        </w:rPr>
        <w:t>obce</w:t>
      </w:r>
      <w:r w:rsidRPr="0031556F">
        <w:rPr>
          <w:sz w:val="18"/>
        </w:rPr>
        <w:t xml:space="preserve">, hledejte tento obrázek  </w:t>
      </w:r>
    </w:p>
    <w:p w:rsidR="0082215D" w:rsidRPr="0031556F" w:rsidRDefault="008D5F1C" w:rsidP="008D5F1C">
      <w:pPr>
        <w:pStyle w:val="NoSpacing1"/>
        <w:spacing w:after="0"/>
        <w:jc w:val="left"/>
        <w:rPr>
          <w:sz w:val="18"/>
        </w:rPr>
      </w:pPr>
      <w:r w:rsidRPr="0031556F">
        <w:rPr>
          <w:sz w:val="18"/>
        </w:rPr>
        <w:t>na úvodní straně</w:t>
      </w:r>
      <w:r w:rsidR="0082215D" w:rsidRPr="0031556F">
        <w:rPr>
          <w:sz w:val="18"/>
        </w:rPr>
        <w:t xml:space="preserve"> webu. </w:t>
      </w:r>
    </w:p>
    <w:p w:rsidR="0053539C" w:rsidRPr="0031556F" w:rsidRDefault="0082215D" w:rsidP="008D5F1C">
      <w:pPr>
        <w:pStyle w:val="NoSpacing1"/>
        <w:spacing w:after="0"/>
        <w:jc w:val="left"/>
        <w:rPr>
          <w:b/>
          <w:sz w:val="18"/>
        </w:rPr>
      </w:pPr>
      <w:r w:rsidRPr="0031556F">
        <w:rPr>
          <w:sz w:val="18"/>
        </w:rPr>
        <w:t xml:space="preserve">Nebo </w:t>
      </w:r>
      <w:r w:rsidR="008D5F1C" w:rsidRPr="0031556F">
        <w:rPr>
          <w:sz w:val="18"/>
        </w:rPr>
        <w:t xml:space="preserve">se registrujte přímo </w:t>
      </w:r>
      <w:r w:rsidR="006076C2" w:rsidRPr="0031556F">
        <w:rPr>
          <w:sz w:val="18"/>
        </w:rPr>
        <w:t>zde:</w:t>
      </w:r>
      <w:r w:rsidR="008B6FF6">
        <w:rPr>
          <w:sz w:val="18"/>
        </w:rPr>
        <w:t xml:space="preserve"> </w:t>
      </w:r>
      <w:hyperlink r:id="rId11" w:history="1">
        <w:r w:rsidR="008B6FF6" w:rsidRPr="00861D45">
          <w:rPr>
            <w:rStyle w:val="Hypertextovodkaz"/>
            <w:sz w:val="18"/>
          </w:rPr>
          <w:t>www.infokanal.cz/cweb/reg/VALTICE</w:t>
        </w:r>
      </w:hyperlink>
    </w:p>
    <w:p w:rsidR="00630650" w:rsidRPr="0031556F" w:rsidRDefault="00630650" w:rsidP="008D5F1C">
      <w:pPr>
        <w:pStyle w:val="NoSpacing1"/>
        <w:spacing w:after="0"/>
        <w:jc w:val="left"/>
        <w:rPr>
          <w:rStyle w:val="Hypertextovodkaz"/>
          <w:b/>
          <w:color w:val="auto"/>
          <w:sz w:val="18"/>
          <w:u w:val="none"/>
        </w:rPr>
      </w:pPr>
      <w:r w:rsidRPr="0031556F">
        <w:rPr>
          <w:b/>
          <w:sz w:val="18"/>
        </w:rPr>
        <w:t>Pomocí registračního online formuláře můžete s</w:t>
      </w:r>
      <w:r w:rsidR="004E5700" w:rsidRPr="0031556F">
        <w:rPr>
          <w:b/>
          <w:sz w:val="18"/>
        </w:rPr>
        <w:t xml:space="preserve">vou registraci později upravit </w:t>
      </w:r>
      <w:r w:rsidRPr="0031556F">
        <w:rPr>
          <w:b/>
          <w:sz w:val="18"/>
        </w:rPr>
        <w:t xml:space="preserve">nebo registraci zrušit. </w:t>
      </w:r>
    </w:p>
    <w:p w:rsidR="009E479D" w:rsidRPr="0031556F" w:rsidRDefault="009E479D" w:rsidP="008557E4">
      <w:pPr>
        <w:pStyle w:val="NoSpacing1"/>
        <w:spacing w:line="360" w:lineRule="auto"/>
        <w:rPr>
          <w:b/>
          <w:sz w:val="18"/>
        </w:rPr>
      </w:pPr>
    </w:p>
    <w:p w:rsidR="0004304D" w:rsidRPr="0031556F" w:rsidRDefault="00AD5DEB" w:rsidP="008557E4">
      <w:pPr>
        <w:pStyle w:val="NoSpacing1"/>
        <w:spacing w:line="360" w:lineRule="auto"/>
        <w:rPr>
          <w:b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96850</wp:posOffset>
                </wp:positionV>
                <wp:extent cx="5942330" cy="3603625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2330" cy="36036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 cap="flat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E882" id="Rectangle 10" o:spid="_x0000_s1026" style="position:absolute;margin-left:-8.9pt;margin-top:15.5pt;width:467.9pt;height:283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" fillcolor="#d8d8d8" strokecolor="#c00000" strokeweight="1.5pt">
                <v:stroke linestyle="thickThin" joinstyle="round"/>
              </v:rect>
            </w:pict>
          </mc:Fallback>
        </mc:AlternateContent>
      </w:r>
      <w:r w:rsidR="0004304D" w:rsidRPr="0031556F">
        <w:rPr>
          <w:b/>
        </w:rPr>
        <w:t>Ja</w:t>
      </w:r>
      <w:r w:rsidR="0004304D" w:rsidRPr="0031556F">
        <w:rPr>
          <w:b/>
          <w:sz w:val="22"/>
        </w:rPr>
        <w:t>k</w:t>
      </w:r>
      <w:r w:rsidR="0004304D" w:rsidRPr="0031556F">
        <w:rPr>
          <w:b/>
        </w:rPr>
        <w:t xml:space="preserve"> se zaregistrovat</w:t>
      </w:r>
      <w:r w:rsidR="00065E6F" w:rsidRPr="0031556F">
        <w:rPr>
          <w:b/>
        </w:rPr>
        <w:t xml:space="preserve"> pomocí SMS</w:t>
      </w:r>
      <w:r w:rsidR="0004304D" w:rsidRPr="0031556F">
        <w:rPr>
          <w:b/>
        </w:rPr>
        <w:t>?</w:t>
      </w:r>
      <w:r w:rsidR="00DB5E39" w:rsidRPr="0031556F">
        <w:rPr>
          <w:b/>
        </w:rPr>
        <w:t xml:space="preserve"> SMS napište, prosím, ve tvaru dle Vašeho bydliště:</w:t>
      </w:r>
    </w:p>
    <w:p w:rsidR="006B0471" w:rsidRPr="007F0D59" w:rsidRDefault="0003097A" w:rsidP="00334BFF">
      <w:pPr>
        <w:widowControl w:val="0"/>
        <w:suppressAutoHyphens/>
        <w:spacing w:before="240" w:after="0" w:line="360" w:lineRule="auto"/>
        <w:jc w:val="center"/>
        <w:rPr>
          <w:rFonts w:ascii="Arial" w:eastAsia="Arial Unicode MS" w:hAnsi="Arial" w:cs="Arial"/>
          <w:b/>
          <w:bCs/>
          <w:kern w:val="1"/>
          <w:szCs w:val="28"/>
          <w:lang w:eastAsia="ar-SA"/>
        </w:rPr>
      </w:pP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REGISTRUJ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JMENO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PRIJMENI</w:t>
      </w:r>
      <w:r w:rsidR="001C02F4"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="008B6FF6"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VALTICE</w:t>
      </w:r>
      <w:r w:rsidR="00924220"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="008B6FF6"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ULICE</w:t>
      </w:r>
      <w:r w:rsidR="008B6FF6"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="00ED2284"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 xml:space="preserve"> </w:t>
      </w:r>
      <w:r w:rsidR="00924220"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CISLOPOPISNE</w:t>
      </w:r>
    </w:p>
    <w:p w:rsidR="008B6FF6" w:rsidRPr="007F0D59" w:rsidRDefault="008B6FF6" w:rsidP="008B6FF6">
      <w:pPr>
        <w:widowControl w:val="0"/>
        <w:suppressAutoHyphens/>
        <w:spacing w:before="240" w:after="0" w:line="360" w:lineRule="auto"/>
        <w:jc w:val="center"/>
        <w:rPr>
          <w:rFonts w:ascii="Arial" w:eastAsia="Arial Unicode MS" w:hAnsi="Arial" w:cs="Arial"/>
          <w:b/>
          <w:bCs/>
          <w:kern w:val="1"/>
          <w:szCs w:val="28"/>
          <w:lang w:eastAsia="ar-SA"/>
        </w:rPr>
      </w:pP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REGISTRUJ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JMENO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PRIJMENI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BORI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DVUR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 xml:space="preserve">mezera 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CISLOPOPISNE</w:t>
      </w:r>
    </w:p>
    <w:p w:rsidR="008B6FF6" w:rsidRPr="007F0D59" w:rsidRDefault="008B6FF6" w:rsidP="008B6FF6">
      <w:pPr>
        <w:widowControl w:val="0"/>
        <w:suppressAutoHyphens/>
        <w:spacing w:before="240" w:after="0" w:line="360" w:lineRule="auto"/>
        <w:jc w:val="center"/>
        <w:rPr>
          <w:rFonts w:ascii="Arial" w:eastAsia="Arial Unicode MS" w:hAnsi="Arial" w:cs="Arial"/>
          <w:b/>
          <w:bCs/>
          <w:kern w:val="1"/>
          <w:sz w:val="20"/>
          <w:szCs w:val="28"/>
          <w:lang w:eastAsia="ar-SA"/>
        </w:rPr>
      </w:pP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REGISTRUJ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JMENO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PRIJMENI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UVALY</w:t>
      </w:r>
      <w:r w:rsidRPr="007F0D59">
        <w:rPr>
          <w:rFonts w:ascii="Arial" w:eastAsia="Arial Unicode MS" w:hAnsi="Arial" w:cs="Arial"/>
          <w:bCs/>
          <w:kern w:val="1"/>
          <w:sz w:val="12"/>
          <w:szCs w:val="12"/>
          <w:lang w:eastAsia="ar-SA"/>
        </w:rPr>
        <w:t>mezera</w:t>
      </w:r>
      <w:r w:rsidRPr="007F0D59">
        <w:rPr>
          <w:rFonts w:ascii="Arial" w:eastAsia="Arial Unicode MS" w:hAnsi="Arial" w:cs="Arial"/>
          <w:b/>
          <w:bCs/>
          <w:kern w:val="1"/>
          <w:szCs w:val="28"/>
          <w:lang w:eastAsia="ar-SA"/>
        </w:rPr>
        <w:t>CISLOPOPISNE</w:t>
      </w:r>
    </w:p>
    <w:p w:rsidR="00656A53" w:rsidRPr="007F0D59" w:rsidRDefault="00656A53" w:rsidP="0031556F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bCs/>
          <w:kern w:val="1"/>
          <w:sz w:val="32"/>
          <w:szCs w:val="25"/>
          <w:lang w:eastAsia="ar-SA"/>
        </w:rPr>
      </w:pPr>
      <w:r w:rsidRPr="007F0D59">
        <w:rPr>
          <w:rFonts w:ascii="Arial" w:hAnsi="Arial" w:cs="Arial"/>
          <w:sz w:val="20"/>
        </w:rPr>
        <w:t xml:space="preserve">Pro registraci </w:t>
      </w:r>
      <w:r w:rsidRPr="007F0D59">
        <w:rPr>
          <w:rFonts w:ascii="Arial" w:hAnsi="Arial" w:cs="Arial"/>
          <w:b/>
          <w:sz w:val="20"/>
          <w:highlight w:val="yellow"/>
        </w:rPr>
        <w:t>chaty</w:t>
      </w:r>
      <w:r w:rsidRPr="007F0D59">
        <w:rPr>
          <w:rFonts w:ascii="Arial" w:hAnsi="Arial" w:cs="Arial"/>
          <w:sz w:val="20"/>
        </w:rPr>
        <w:t xml:space="preserve"> je potřeba za číslo popisné přidat mezeru a slovo </w:t>
      </w:r>
      <w:r w:rsidRPr="007F0D59">
        <w:rPr>
          <w:rFonts w:ascii="Arial" w:hAnsi="Arial" w:cs="Arial"/>
          <w:b/>
          <w:sz w:val="20"/>
        </w:rPr>
        <w:t>EVID</w:t>
      </w:r>
    </w:p>
    <w:p w:rsidR="00656A53" w:rsidRPr="007F0D59" w:rsidRDefault="00656A53" w:rsidP="007520D3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7F0D59">
        <w:rPr>
          <w:rFonts w:ascii="Arial" w:hAnsi="Arial" w:cs="Arial"/>
          <w:b/>
          <w:sz w:val="20"/>
          <w:szCs w:val="16"/>
        </w:rPr>
        <w:t>!!!  Velikost písmen nehraje roli, důležité je dodržení mezer mezi slovy  !!!</w:t>
      </w:r>
    </w:p>
    <w:p w:rsidR="001B69AC" w:rsidRPr="007F0D59" w:rsidRDefault="00D172E1" w:rsidP="00334BFF">
      <w:pPr>
        <w:pStyle w:val="NoSpacing1"/>
        <w:spacing w:after="0" w:line="240" w:lineRule="auto"/>
        <w:jc w:val="center"/>
        <w:rPr>
          <w:b/>
          <w:sz w:val="32"/>
        </w:rPr>
      </w:pPr>
      <w:r w:rsidRPr="007F0D59">
        <w:rPr>
          <w:b/>
          <w:highlight w:val="yellow"/>
        </w:rPr>
        <w:t>SMS odešlete na číslo SMS InfoKanálu:</w:t>
      </w:r>
      <w:r w:rsidRPr="007F0D59">
        <w:rPr>
          <w:b/>
          <w:sz w:val="28"/>
        </w:rPr>
        <w:t xml:space="preserve">  </w:t>
      </w:r>
      <w:r w:rsidR="008B6FF6" w:rsidRPr="007F0D59">
        <w:rPr>
          <w:b/>
          <w:sz w:val="32"/>
        </w:rPr>
        <w:t>519 301 400</w:t>
      </w:r>
    </w:p>
    <w:p w:rsidR="0028398D" w:rsidRPr="007F0D59" w:rsidRDefault="0028398D" w:rsidP="00334BFF">
      <w:pPr>
        <w:pStyle w:val="NoSpacing1"/>
        <w:spacing w:after="0" w:line="240" w:lineRule="auto"/>
        <w:jc w:val="center"/>
        <w:rPr>
          <w:b/>
          <w:sz w:val="32"/>
        </w:rPr>
      </w:pPr>
    </w:p>
    <w:p w:rsidR="007520D3" w:rsidRPr="007F0D59" w:rsidRDefault="0031556F" w:rsidP="0031556F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Cs w:val="16"/>
        </w:rPr>
      </w:pPr>
      <w:r w:rsidRPr="007F0D59">
        <w:rPr>
          <w:rFonts w:ascii="Arial" w:hAnsi="Arial" w:cs="Arial"/>
          <w:b/>
          <w:szCs w:val="16"/>
          <w:highlight w:val="cyan"/>
        </w:rPr>
        <w:t xml:space="preserve">Příklad: </w:t>
      </w:r>
      <w:r w:rsidRPr="007F0D59">
        <w:rPr>
          <w:rFonts w:ascii="Arial" w:hAnsi="Arial" w:cs="Arial"/>
          <w:b/>
          <w:sz w:val="20"/>
          <w:szCs w:val="16"/>
          <w:highlight w:val="cyan"/>
        </w:rPr>
        <w:t>REGISTRUJ</w:t>
      </w:r>
      <w:r w:rsidRPr="007F0D59">
        <w:rPr>
          <w:rFonts w:ascii="Arial" w:eastAsia="Arial Unicode MS" w:hAnsi="Arial" w:cs="Arial"/>
          <w:bCs/>
          <w:kern w:val="1"/>
          <w:sz w:val="16"/>
          <w:szCs w:val="12"/>
          <w:highlight w:val="cyan"/>
          <w:lang w:eastAsia="ar-SA"/>
        </w:rPr>
        <w:t>mezera</w:t>
      </w:r>
      <w:r w:rsidRPr="007F0D59">
        <w:rPr>
          <w:rFonts w:ascii="Arial" w:hAnsi="Arial" w:cs="Arial"/>
          <w:b/>
          <w:sz w:val="20"/>
          <w:szCs w:val="16"/>
          <w:highlight w:val="cyan"/>
        </w:rPr>
        <w:t>JAN</w:t>
      </w:r>
      <w:r w:rsidRPr="007F0D59">
        <w:rPr>
          <w:rFonts w:ascii="Arial" w:eastAsia="Arial Unicode MS" w:hAnsi="Arial" w:cs="Arial"/>
          <w:bCs/>
          <w:kern w:val="1"/>
          <w:sz w:val="16"/>
          <w:szCs w:val="12"/>
          <w:highlight w:val="cyan"/>
          <w:lang w:eastAsia="ar-SA"/>
        </w:rPr>
        <w:t>mezera</w:t>
      </w:r>
      <w:r w:rsidR="00621056" w:rsidRPr="007F0D59">
        <w:rPr>
          <w:rFonts w:ascii="Arial" w:hAnsi="Arial" w:cs="Arial"/>
          <w:b/>
          <w:sz w:val="20"/>
          <w:szCs w:val="16"/>
          <w:highlight w:val="cyan"/>
        </w:rPr>
        <w:t>NOVÁK</w:t>
      </w:r>
      <w:r w:rsidRPr="007F0D59">
        <w:rPr>
          <w:rFonts w:ascii="Arial" w:eastAsia="Arial Unicode MS" w:hAnsi="Arial" w:cs="Arial"/>
          <w:bCs/>
          <w:kern w:val="1"/>
          <w:sz w:val="16"/>
          <w:szCs w:val="12"/>
          <w:highlight w:val="cyan"/>
          <w:lang w:eastAsia="ar-SA"/>
        </w:rPr>
        <w:t>mezera</w:t>
      </w:r>
      <w:r w:rsidR="008B6FF6" w:rsidRPr="007F0D59">
        <w:rPr>
          <w:rFonts w:ascii="Arial" w:hAnsi="Arial" w:cs="Arial"/>
          <w:b/>
          <w:sz w:val="20"/>
          <w:szCs w:val="16"/>
          <w:highlight w:val="cyan"/>
        </w:rPr>
        <w:t>VALTICE</w:t>
      </w:r>
      <w:r w:rsidR="00D23F85" w:rsidRPr="007F0D59">
        <w:rPr>
          <w:rFonts w:ascii="Arial" w:eastAsia="Arial Unicode MS" w:hAnsi="Arial" w:cs="Arial"/>
          <w:bCs/>
          <w:kern w:val="1"/>
          <w:sz w:val="16"/>
          <w:szCs w:val="12"/>
          <w:highlight w:val="cyan"/>
          <w:lang w:eastAsia="ar-SA"/>
        </w:rPr>
        <w:t>mezera</w:t>
      </w:r>
      <w:r w:rsidR="00D23F85" w:rsidRPr="007F0D59">
        <w:rPr>
          <w:rFonts w:ascii="Arial" w:hAnsi="Arial" w:cs="Arial"/>
          <w:b/>
          <w:sz w:val="20"/>
          <w:szCs w:val="16"/>
          <w:highlight w:val="cyan"/>
        </w:rPr>
        <w:t>5</w:t>
      </w:r>
      <w:r w:rsidRPr="007F0D59">
        <w:rPr>
          <w:rFonts w:ascii="Arial" w:hAnsi="Arial" w:cs="Arial"/>
          <w:b/>
          <w:szCs w:val="16"/>
        </w:rPr>
        <w:t xml:space="preserve"> </w:t>
      </w:r>
    </w:p>
    <w:p w:rsidR="00297B87" w:rsidRPr="007F0D59" w:rsidRDefault="007520D3" w:rsidP="00297B87">
      <w:pPr>
        <w:jc w:val="center"/>
        <w:rPr>
          <w:rFonts w:ascii="Arial" w:hAnsi="Arial" w:cs="Arial"/>
          <w:b/>
          <w:sz w:val="24"/>
          <w:szCs w:val="28"/>
        </w:rPr>
      </w:pPr>
      <w:r w:rsidRPr="007F0D59">
        <w:rPr>
          <w:rFonts w:ascii="Arial" w:hAnsi="Arial" w:cs="Arial"/>
          <w:b/>
          <w:sz w:val="24"/>
          <w:szCs w:val="28"/>
        </w:rPr>
        <w:t>Zasláním registrační SMS dáváte: Souhlas se zpracováním Vašich osobních údajů za účelem informování o činnosti obce a jejích orgánů prostřednictvím služby SMS InfoKaná</w:t>
      </w:r>
      <w:r w:rsidR="000563F4" w:rsidRPr="007F0D59">
        <w:rPr>
          <w:rFonts w:ascii="Arial" w:hAnsi="Arial" w:cs="Arial"/>
          <w:b/>
          <w:sz w:val="24"/>
          <w:szCs w:val="28"/>
        </w:rPr>
        <w:t>l</w:t>
      </w:r>
      <w:r w:rsidR="000245C3" w:rsidRPr="007F0D59">
        <w:rPr>
          <w:rFonts w:ascii="Arial" w:hAnsi="Arial" w:cs="Arial"/>
          <w:b/>
          <w:sz w:val="24"/>
          <w:szCs w:val="28"/>
        </w:rPr>
        <w:t>.</w:t>
      </w:r>
    </w:p>
    <w:p w:rsidR="00EA2143" w:rsidRDefault="00277D4D" w:rsidP="002D0D77">
      <w:pPr>
        <w:jc w:val="center"/>
        <w:rPr>
          <w:rFonts w:ascii="Arial" w:hAnsi="Arial" w:cs="Arial"/>
        </w:rPr>
      </w:pPr>
      <w:r w:rsidRPr="0031556F">
        <w:rPr>
          <w:rFonts w:ascii="Arial" w:hAnsi="Arial" w:cs="Arial"/>
        </w:rPr>
        <w:t xml:space="preserve">Registraci lze zrušit zasláním SMS ve TVARU: </w:t>
      </w:r>
      <w:r w:rsidRPr="0031556F">
        <w:rPr>
          <w:rFonts w:ascii="Arial" w:hAnsi="Arial" w:cs="Arial"/>
          <w:b/>
        </w:rPr>
        <w:t>ODREGISTRUJ</w:t>
      </w:r>
      <w:r w:rsidRPr="0031556F">
        <w:rPr>
          <w:rFonts w:ascii="Arial" w:hAnsi="Arial" w:cs="Arial"/>
        </w:rPr>
        <w:t xml:space="preserve"> na</w:t>
      </w:r>
      <w:r w:rsidR="00297B87">
        <w:rPr>
          <w:rFonts w:ascii="Arial" w:hAnsi="Arial" w:cs="Arial"/>
        </w:rPr>
        <w:t xml:space="preserve">: </w:t>
      </w:r>
      <w:r w:rsidR="008B6FF6">
        <w:rPr>
          <w:rFonts w:ascii="Arial" w:hAnsi="Arial" w:cs="Arial"/>
        </w:rPr>
        <w:t>519 301 400</w:t>
      </w:r>
      <w:r w:rsidR="00C44D21">
        <w:rPr>
          <w:rFonts w:ascii="Arial" w:hAnsi="Arial" w:cs="Arial"/>
        </w:rPr>
        <w:t xml:space="preserve"> </w:t>
      </w:r>
    </w:p>
    <w:p w:rsidR="00277D4D" w:rsidRPr="002D0D77" w:rsidRDefault="00277D4D" w:rsidP="002D0D77">
      <w:pPr>
        <w:jc w:val="center"/>
        <w:rPr>
          <w:rFonts w:ascii="Arial" w:hAnsi="Arial" w:cs="Arial"/>
        </w:rPr>
      </w:pPr>
      <w:r w:rsidRPr="0031556F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04304D" w:rsidRPr="0031556F" w:rsidRDefault="006B0BA7" w:rsidP="00171552">
      <w:pPr>
        <w:pStyle w:val="NoSpacing1"/>
        <w:spacing w:after="0" w:line="240" w:lineRule="auto"/>
        <w:rPr>
          <w:sz w:val="18"/>
        </w:rPr>
      </w:pPr>
      <w:r w:rsidRPr="0031556F">
        <w:rPr>
          <w:b/>
          <w:bCs w:val="0"/>
          <w:sz w:val="22"/>
        </w:rPr>
        <w:t>Příklady SMS zpráv</w:t>
      </w:r>
      <w:r w:rsidR="003933DF" w:rsidRPr="0031556F">
        <w:rPr>
          <w:b/>
          <w:bCs w:val="0"/>
          <w:sz w:val="22"/>
        </w:rPr>
        <w:t xml:space="preserve"> z SMS InfoKanálu </w:t>
      </w:r>
      <w:r w:rsidR="00EA5A3A" w:rsidRPr="0031556F">
        <w:rPr>
          <w:b/>
          <w:bCs w:val="0"/>
          <w:sz w:val="22"/>
        </w:rPr>
        <w:t>obce</w:t>
      </w:r>
      <w:r w:rsidR="003933DF" w:rsidRPr="0031556F">
        <w:rPr>
          <w:b/>
          <w:bCs w:val="0"/>
          <w:sz w:val="22"/>
        </w:rPr>
        <w:t>:</w:t>
      </w:r>
    </w:p>
    <w:p w:rsidR="00BD01B4" w:rsidRPr="0031556F" w:rsidRDefault="00BD01B4" w:rsidP="00F11135">
      <w:pPr>
        <w:pStyle w:val="NoSpacing1"/>
        <w:spacing w:after="0" w:line="240" w:lineRule="auto"/>
        <w:rPr>
          <w:b/>
          <w:bCs w:val="0"/>
          <w:sz w:val="18"/>
        </w:rPr>
      </w:pPr>
    </w:p>
    <w:p w:rsidR="007F2BEB" w:rsidRDefault="007F2BEB" w:rsidP="00F11135">
      <w:pPr>
        <w:pStyle w:val="NoSpacing1"/>
        <w:spacing w:after="0" w:line="240" w:lineRule="auto"/>
        <w:rPr>
          <w:b/>
          <w:bCs w:val="0"/>
          <w:sz w:val="18"/>
        </w:rPr>
      </w:pPr>
      <w:r w:rsidRPr="0031556F">
        <w:rPr>
          <w:b/>
          <w:bCs w:val="0"/>
          <w:sz w:val="18"/>
        </w:rPr>
        <w:t>Zprávy z úřadu:</w:t>
      </w:r>
    </w:p>
    <w:p w:rsidR="000E53FD" w:rsidRPr="0031556F" w:rsidRDefault="00AD5DEB" w:rsidP="00F11135">
      <w:pPr>
        <w:pStyle w:val="NoSpacing1"/>
        <w:spacing w:after="0" w:line="240" w:lineRule="auto"/>
        <w:rPr>
          <w:b/>
          <w:bCs w:val="0"/>
          <w:sz w:val="1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7790</wp:posOffset>
                </wp:positionV>
                <wp:extent cx="5981700" cy="107505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750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2547" id="Rectangle 6" o:spid="_x0000_s1026" style="position:absolute;margin-left:-3.9pt;margin-top:7.7pt;width:471pt;height:84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" fillcolor="#d8d8d8"/>
            </w:pict>
          </mc:Fallback>
        </mc:AlternateContent>
      </w:r>
    </w:p>
    <w:p w:rsidR="007F2BEB" w:rsidRPr="0031556F" w:rsidRDefault="007F2BEB" w:rsidP="00F11135">
      <w:pPr>
        <w:pStyle w:val="NoSpacing1"/>
        <w:spacing w:after="0" w:line="240" w:lineRule="auto"/>
        <w:rPr>
          <w:sz w:val="18"/>
        </w:rPr>
      </w:pPr>
    </w:p>
    <w:p w:rsidR="00537201" w:rsidRPr="0031556F" w:rsidRDefault="00537201" w:rsidP="00537201">
      <w:pPr>
        <w:pStyle w:val="NoSpacing1"/>
        <w:spacing w:line="240" w:lineRule="auto"/>
        <w:rPr>
          <w:sz w:val="18"/>
          <w:szCs w:val="18"/>
        </w:rPr>
      </w:pPr>
      <w:r w:rsidRPr="0031556F">
        <w:rPr>
          <w:sz w:val="18"/>
        </w:rPr>
        <w:t xml:space="preserve">IK </w:t>
      </w:r>
      <w:r w:rsidR="008B6FF6">
        <w:rPr>
          <w:sz w:val="18"/>
        </w:rPr>
        <w:t>VALTICE</w:t>
      </w:r>
      <w:r w:rsidR="00514B51">
        <w:rPr>
          <w:sz w:val="18"/>
        </w:rPr>
        <w:t xml:space="preserve"> </w:t>
      </w:r>
      <w:r w:rsidR="00514B51">
        <w:rPr>
          <w:sz w:val="18"/>
          <w:szCs w:val="18"/>
        </w:rPr>
        <w:t>Očkování psů pr</w:t>
      </w:r>
      <w:r w:rsidR="007E2DBC">
        <w:rPr>
          <w:sz w:val="18"/>
          <w:szCs w:val="18"/>
        </w:rPr>
        <w:t>oti vzteklině bude dne 16.5.2018</w:t>
      </w:r>
      <w:r w:rsidR="00514B51">
        <w:rPr>
          <w:sz w:val="18"/>
          <w:szCs w:val="18"/>
        </w:rPr>
        <w:t xml:space="preserve"> před budovou OÚ v době 18:20 – 18:50. Více informací na internetovém portále obce.</w:t>
      </w:r>
      <w:r w:rsidR="007520D3" w:rsidRPr="0031556F">
        <w:rPr>
          <w:sz w:val="18"/>
          <w:szCs w:val="18"/>
        </w:rPr>
        <w:t xml:space="preserve"> </w:t>
      </w:r>
    </w:p>
    <w:p w:rsidR="007520D3" w:rsidRPr="0031556F" w:rsidRDefault="006451A9" w:rsidP="00537201">
      <w:pPr>
        <w:pStyle w:val="NoSpacing1"/>
        <w:spacing w:line="240" w:lineRule="auto"/>
        <w:rPr>
          <w:sz w:val="18"/>
          <w:szCs w:val="18"/>
        </w:rPr>
      </w:pPr>
      <w:r w:rsidRPr="0031556F">
        <w:rPr>
          <w:sz w:val="18"/>
        </w:rPr>
        <w:t>IK</w:t>
      </w:r>
      <w:r w:rsidR="00ED519A" w:rsidRPr="0031556F">
        <w:rPr>
          <w:sz w:val="18"/>
        </w:rPr>
        <w:t xml:space="preserve"> </w:t>
      </w:r>
      <w:r w:rsidR="008B6FF6">
        <w:rPr>
          <w:sz w:val="18"/>
        </w:rPr>
        <w:t>VALTICE</w:t>
      </w:r>
      <w:r w:rsidR="00B60DD8" w:rsidRPr="0031556F">
        <w:rPr>
          <w:sz w:val="18"/>
        </w:rPr>
        <w:t xml:space="preserve"> </w:t>
      </w:r>
      <w:r w:rsidR="007E2DBC">
        <w:rPr>
          <w:sz w:val="18"/>
          <w:szCs w:val="18"/>
        </w:rPr>
        <w:t>Ve dnech 17+19. 5. 2018</w:t>
      </w:r>
      <w:r w:rsidR="00514B51" w:rsidRPr="00F82471">
        <w:rPr>
          <w:sz w:val="18"/>
          <w:szCs w:val="18"/>
        </w:rPr>
        <w:t xml:space="preserve"> Bude v naší obci provádět kontroly a čištění komínů na pevná i plynná paliva + periodické roční kontroly. Zájemci o kom</w:t>
      </w:r>
      <w:r w:rsidR="00514B51">
        <w:rPr>
          <w:sz w:val="18"/>
          <w:szCs w:val="18"/>
        </w:rPr>
        <w:t xml:space="preserve">inické práce se mohou objednat </w:t>
      </w:r>
      <w:r w:rsidR="00514B51" w:rsidRPr="00F82471">
        <w:rPr>
          <w:sz w:val="18"/>
          <w:szCs w:val="18"/>
        </w:rPr>
        <w:t>na OÚ.</w:t>
      </w:r>
    </w:p>
    <w:p w:rsidR="000E53FD" w:rsidRDefault="000E53FD" w:rsidP="00537201">
      <w:pPr>
        <w:pStyle w:val="NoSpacing1"/>
        <w:spacing w:line="240" w:lineRule="auto"/>
        <w:rPr>
          <w:sz w:val="14"/>
        </w:rPr>
      </w:pPr>
    </w:p>
    <w:p w:rsidR="00784CEC" w:rsidRPr="0031556F" w:rsidRDefault="0030140C" w:rsidP="00537201">
      <w:pPr>
        <w:pStyle w:val="NoSpacing1"/>
        <w:spacing w:line="240" w:lineRule="auto"/>
        <w:rPr>
          <w:sz w:val="18"/>
          <w:szCs w:val="18"/>
        </w:rPr>
      </w:pPr>
      <w:r w:rsidRPr="0031556F">
        <w:rPr>
          <w:sz w:val="14"/>
        </w:rPr>
        <w:t>IK = InfoKanál</w:t>
      </w:r>
    </w:p>
    <w:p w:rsidR="0067348E" w:rsidRPr="0031556F" w:rsidRDefault="0067348E" w:rsidP="0067348E">
      <w:pPr>
        <w:pStyle w:val="NoSpacing1"/>
        <w:spacing w:after="0" w:line="360" w:lineRule="auto"/>
        <w:rPr>
          <w:rStyle w:val="apple-style-span"/>
          <w:b/>
          <w:color w:val="000000"/>
        </w:rPr>
      </w:pPr>
    </w:p>
    <w:p w:rsidR="00087A9F" w:rsidRDefault="00087A9F" w:rsidP="002442D5">
      <w:pPr>
        <w:pStyle w:val="NoSpacing1"/>
        <w:spacing w:after="120"/>
        <w:jc w:val="left"/>
        <w:rPr>
          <w:b/>
          <w:sz w:val="18"/>
        </w:rPr>
      </w:pPr>
    </w:p>
    <w:p w:rsidR="000E53FD" w:rsidRPr="0031556F" w:rsidRDefault="000E53FD" w:rsidP="002442D5">
      <w:pPr>
        <w:pStyle w:val="NoSpacing1"/>
        <w:spacing w:after="120"/>
        <w:jc w:val="left"/>
        <w:rPr>
          <w:b/>
          <w:sz w:val="18"/>
        </w:rPr>
        <w:sectPr w:rsidR="000E53FD" w:rsidRPr="0031556F" w:rsidSect="003E65A1">
          <w:type w:val="continuous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:rsidR="00EA5967" w:rsidRPr="0031556F" w:rsidRDefault="00EA5967" w:rsidP="00656C25">
      <w:pPr>
        <w:pStyle w:val="NoSpacing1"/>
        <w:spacing w:line="240" w:lineRule="auto"/>
        <w:rPr>
          <w:b/>
          <w:i/>
          <w:sz w:val="22"/>
          <w:szCs w:val="22"/>
        </w:rPr>
      </w:pPr>
    </w:p>
    <w:p w:rsidR="00307166" w:rsidRDefault="006B0BA7" w:rsidP="007520D3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31556F">
        <w:rPr>
          <w:b/>
          <w:i/>
          <w:sz w:val="22"/>
          <w:szCs w:val="22"/>
        </w:rPr>
        <w:t>Vážení občané,</w:t>
      </w:r>
      <w:r w:rsidR="007520D3" w:rsidRPr="0031556F">
        <w:rPr>
          <w:b/>
          <w:i/>
          <w:sz w:val="22"/>
          <w:szCs w:val="22"/>
        </w:rPr>
        <w:t xml:space="preserve"> </w:t>
      </w:r>
    </w:p>
    <w:p w:rsidR="009D1560" w:rsidRPr="0031556F" w:rsidRDefault="00600CD4" w:rsidP="007520D3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31556F">
        <w:rPr>
          <w:b/>
          <w:i/>
          <w:sz w:val="22"/>
          <w:szCs w:val="22"/>
        </w:rPr>
        <w:t>zavedením</w:t>
      </w:r>
      <w:r w:rsidR="0081480E" w:rsidRPr="0031556F">
        <w:rPr>
          <w:b/>
          <w:i/>
          <w:sz w:val="22"/>
          <w:szCs w:val="22"/>
        </w:rPr>
        <w:t xml:space="preserve"> </w:t>
      </w:r>
      <w:r w:rsidR="006B0BA7" w:rsidRPr="0031556F">
        <w:rPr>
          <w:b/>
          <w:i/>
          <w:sz w:val="22"/>
          <w:szCs w:val="22"/>
        </w:rPr>
        <w:t>SMS InfoKanálu se snažím</w:t>
      </w:r>
      <w:r w:rsidR="004A4E48" w:rsidRPr="0031556F">
        <w:rPr>
          <w:b/>
          <w:i/>
          <w:sz w:val="22"/>
          <w:szCs w:val="22"/>
        </w:rPr>
        <w:t>e</w:t>
      </w:r>
      <w:r w:rsidR="00993481" w:rsidRPr="0031556F">
        <w:rPr>
          <w:b/>
          <w:i/>
          <w:sz w:val="22"/>
          <w:szCs w:val="22"/>
        </w:rPr>
        <w:t xml:space="preserve"> zkvalitnit </w:t>
      </w:r>
      <w:r w:rsidR="00504F90" w:rsidRPr="0031556F">
        <w:rPr>
          <w:b/>
          <w:i/>
          <w:sz w:val="22"/>
          <w:szCs w:val="22"/>
        </w:rPr>
        <w:t>život v</w:t>
      </w:r>
      <w:r w:rsidR="007F0D59">
        <w:rPr>
          <w:b/>
          <w:i/>
          <w:sz w:val="22"/>
          <w:szCs w:val="22"/>
        </w:rPr>
        <w:t> našem městě</w:t>
      </w:r>
      <w:r w:rsidR="00993481" w:rsidRPr="0031556F">
        <w:rPr>
          <w:b/>
          <w:i/>
          <w:sz w:val="22"/>
          <w:szCs w:val="22"/>
        </w:rPr>
        <w:t>.</w:t>
      </w:r>
    </w:p>
    <w:p w:rsidR="00AE1170" w:rsidRPr="0031556F" w:rsidRDefault="00993481" w:rsidP="00CD49CF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31556F">
        <w:rPr>
          <w:b/>
          <w:i/>
          <w:sz w:val="22"/>
          <w:szCs w:val="22"/>
        </w:rPr>
        <w:t>V</w:t>
      </w:r>
      <w:r w:rsidR="006B0BA7" w:rsidRPr="0031556F">
        <w:rPr>
          <w:b/>
          <w:i/>
          <w:sz w:val="22"/>
          <w:szCs w:val="22"/>
        </w:rPr>
        <w:t>ěřím</w:t>
      </w:r>
      <w:r w:rsidR="00DE4E49" w:rsidRPr="0031556F">
        <w:rPr>
          <w:b/>
          <w:i/>
          <w:sz w:val="22"/>
          <w:szCs w:val="22"/>
        </w:rPr>
        <w:t>e</w:t>
      </w:r>
      <w:r w:rsidR="006B0BA7" w:rsidRPr="0031556F">
        <w:rPr>
          <w:b/>
          <w:i/>
          <w:sz w:val="22"/>
          <w:szCs w:val="22"/>
        </w:rPr>
        <w:t xml:space="preserve">, že budete se službou spokojeni, </w:t>
      </w:r>
      <w:r w:rsidR="00F45EC9" w:rsidRPr="0031556F">
        <w:rPr>
          <w:b/>
          <w:i/>
          <w:sz w:val="22"/>
          <w:szCs w:val="22"/>
        </w:rPr>
        <w:t>proto, prosím</w:t>
      </w:r>
      <w:r w:rsidR="006B0BA7" w:rsidRPr="0031556F">
        <w:rPr>
          <w:b/>
          <w:i/>
          <w:sz w:val="22"/>
          <w:szCs w:val="22"/>
        </w:rPr>
        <w:t>, neváhejte a registrujte se.</w:t>
      </w:r>
    </w:p>
    <w:p w:rsidR="00B11725" w:rsidRDefault="006B0BA7" w:rsidP="000B70D1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  <w:r w:rsidRPr="0031556F">
        <w:rPr>
          <w:b/>
          <w:i/>
          <w:sz w:val="22"/>
          <w:szCs w:val="22"/>
        </w:rPr>
        <w:t>Jen d</w:t>
      </w:r>
      <w:r w:rsidR="002264B2" w:rsidRPr="0031556F">
        <w:rPr>
          <w:b/>
          <w:i/>
          <w:sz w:val="22"/>
          <w:szCs w:val="22"/>
        </w:rPr>
        <w:t xml:space="preserve">obré zprávy </w:t>
      </w:r>
      <w:r w:rsidR="00850363" w:rsidRPr="0031556F">
        <w:rPr>
          <w:b/>
          <w:i/>
          <w:sz w:val="22"/>
          <w:szCs w:val="22"/>
        </w:rPr>
        <w:t>Vá</w:t>
      </w:r>
      <w:r w:rsidR="00252D18" w:rsidRPr="0031556F">
        <w:rPr>
          <w:b/>
          <w:i/>
          <w:sz w:val="22"/>
          <w:szCs w:val="22"/>
        </w:rPr>
        <w:t>m</w:t>
      </w:r>
      <w:r w:rsidR="00850363" w:rsidRPr="0031556F">
        <w:rPr>
          <w:b/>
          <w:i/>
          <w:sz w:val="22"/>
          <w:szCs w:val="22"/>
        </w:rPr>
        <w:t xml:space="preserve"> </w:t>
      </w:r>
      <w:r w:rsidR="000C64A6" w:rsidRPr="0031556F">
        <w:rPr>
          <w:b/>
          <w:i/>
          <w:sz w:val="22"/>
          <w:szCs w:val="22"/>
        </w:rPr>
        <w:t xml:space="preserve">přeje </w:t>
      </w:r>
      <w:r w:rsidR="00537201" w:rsidRPr="0031556F">
        <w:rPr>
          <w:b/>
          <w:i/>
          <w:sz w:val="22"/>
          <w:szCs w:val="22"/>
        </w:rPr>
        <w:t xml:space="preserve">vedení </w:t>
      </w:r>
      <w:r w:rsidR="007F0D59">
        <w:rPr>
          <w:b/>
          <w:i/>
          <w:sz w:val="22"/>
          <w:szCs w:val="22"/>
        </w:rPr>
        <w:t>města Valtice</w:t>
      </w:r>
      <w:r w:rsidR="00F236D3">
        <w:rPr>
          <w:b/>
          <w:i/>
          <w:sz w:val="22"/>
          <w:szCs w:val="22"/>
        </w:rPr>
        <w:t>.</w:t>
      </w:r>
    </w:p>
    <w:p w:rsidR="00621056" w:rsidRPr="0031556F" w:rsidRDefault="00621056" w:rsidP="000B70D1">
      <w:pPr>
        <w:pStyle w:val="NoSpacing1"/>
        <w:spacing w:line="240" w:lineRule="auto"/>
        <w:jc w:val="center"/>
        <w:rPr>
          <w:b/>
          <w:i/>
          <w:sz w:val="22"/>
          <w:szCs w:val="22"/>
        </w:rPr>
      </w:pPr>
    </w:p>
    <w:p w:rsidR="007C0CE1" w:rsidRPr="0031556F" w:rsidRDefault="007C0CE1" w:rsidP="007C0CE1">
      <w:pPr>
        <w:pStyle w:val="NoSpacing1"/>
        <w:spacing w:after="0" w:line="480" w:lineRule="auto"/>
        <w:rPr>
          <w:b/>
          <w:sz w:val="14"/>
        </w:rPr>
      </w:pPr>
      <w:r w:rsidRPr="0031556F">
        <w:rPr>
          <w:b/>
          <w:sz w:val="14"/>
        </w:rPr>
        <w:sym w:font="Wingdings" w:char="0022"/>
      </w:r>
      <w:r w:rsidRPr="0031556F">
        <w:rPr>
          <w:b/>
          <w:sz w:val="14"/>
        </w:rPr>
        <w:t>---------------------------------------------------------------------------------------------------------------------------------------------------</w:t>
      </w:r>
      <w:r w:rsidR="00496222" w:rsidRPr="0031556F">
        <w:rPr>
          <w:b/>
          <w:sz w:val="14"/>
        </w:rPr>
        <w:t>--------------------------------------------</w:t>
      </w:r>
    </w:p>
    <w:p w:rsidR="007C0CE1" w:rsidRPr="0031556F" w:rsidRDefault="007C0CE1" w:rsidP="007C0CE1">
      <w:pPr>
        <w:rPr>
          <w:rFonts w:ascii="Arial" w:hAnsi="Arial" w:cs="Arial"/>
          <w:b/>
          <w:sz w:val="18"/>
        </w:rPr>
      </w:pPr>
      <w:r w:rsidRPr="0031556F">
        <w:rPr>
          <w:rFonts w:ascii="Arial" w:hAnsi="Arial" w:cs="Arial"/>
          <w:b/>
          <w:sz w:val="18"/>
        </w:rPr>
        <w:t>Formulář k písemnému přihlášení odběru</w:t>
      </w:r>
      <w:r w:rsidR="003B0056" w:rsidRPr="0031556F">
        <w:rPr>
          <w:rFonts w:ascii="Arial" w:hAnsi="Arial" w:cs="Arial"/>
          <w:b/>
          <w:sz w:val="18"/>
        </w:rPr>
        <w:t xml:space="preserve"> SMS InfoKanálu </w:t>
      </w:r>
      <w:r w:rsidR="007F0D59">
        <w:rPr>
          <w:rFonts w:ascii="Arial" w:hAnsi="Arial" w:cs="Arial"/>
          <w:b/>
          <w:sz w:val="18"/>
        </w:rPr>
        <w:t>města Valtice</w:t>
      </w:r>
      <w:r w:rsidR="003B0056" w:rsidRPr="0031556F">
        <w:rPr>
          <w:rFonts w:ascii="Arial" w:hAnsi="Arial" w:cs="Arial"/>
          <w:b/>
          <w:sz w:val="18"/>
        </w:rPr>
        <w:t>.  O</w:t>
      </w:r>
      <w:r w:rsidR="007F0D59">
        <w:rPr>
          <w:rFonts w:ascii="Arial" w:hAnsi="Arial" w:cs="Arial"/>
          <w:b/>
          <w:sz w:val="18"/>
        </w:rPr>
        <w:t>devzdejte na M</w:t>
      </w:r>
      <w:r w:rsidR="000563F4">
        <w:rPr>
          <w:rFonts w:ascii="Arial" w:hAnsi="Arial" w:cs="Arial"/>
          <w:b/>
          <w:sz w:val="18"/>
        </w:rPr>
        <w:t>Ú</w:t>
      </w:r>
      <w:r w:rsidR="003B0056" w:rsidRPr="0031556F">
        <w:rPr>
          <w:rFonts w:ascii="Arial" w:hAnsi="Arial" w:cs="Arial"/>
          <w:b/>
          <w:sz w:val="18"/>
        </w:rPr>
        <w:t>!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718"/>
      </w:tblGrid>
      <w:tr w:rsidR="007C0CE1" w:rsidRPr="0031556F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31556F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31556F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Telefonní číslo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31556F" w:rsidRDefault="003B0056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31556F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+ 420</w:t>
            </w:r>
          </w:p>
        </w:tc>
      </w:tr>
      <w:tr w:rsidR="007C0CE1" w:rsidRPr="0031556F" w:rsidTr="00496222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31556F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31556F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 xml:space="preserve">Jméno a Příjmení 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E1" w:rsidRPr="0031556F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  <w:tr w:rsidR="007C0CE1" w:rsidRPr="0031556F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CE1" w:rsidRPr="0031556F" w:rsidRDefault="007C0CE1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 w:rsidRPr="0031556F"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Adresa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E1" w:rsidRPr="0031556F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  <w:p w:rsidR="007C0CE1" w:rsidRPr="0031556F" w:rsidRDefault="007C0CE1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  <w:tr w:rsidR="00297B87" w:rsidRPr="0031556F" w:rsidTr="00496222">
        <w:trPr>
          <w:trHeight w:val="6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B87" w:rsidRPr="0031556F" w:rsidRDefault="00297B87" w:rsidP="008A0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  <w:t>Email (není povinný)</w:t>
            </w: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87" w:rsidRPr="0031556F" w:rsidRDefault="00297B87" w:rsidP="008A0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cs-CZ"/>
              </w:rPr>
            </w:pPr>
          </w:p>
        </w:tc>
      </w:tr>
    </w:tbl>
    <w:p w:rsidR="007C0CE1" w:rsidRPr="0031556F" w:rsidRDefault="007C0CE1" w:rsidP="007C0CE1">
      <w:pPr>
        <w:pStyle w:val="NoSpacing1"/>
        <w:spacing w:after="0" w:line="240" w:lineRule="auto"/>
        <w:jc w:val="center"/>
        <w:rPr>
          <w:sz w:val="12"/>
        </w:rPr>
      </w:pPr>
    </w:p>
    <w:p w:rsidR="007C0CE1" w:rsidRPr="0031556F" w:rsidRDefault="007C0CE1" w:rsidP="007C0CE1">
      <w:pPr>
        <w:pStyle w:val="NoSpacing1"/>
        <w:spacing w:after="0" w:line="240" w:lineRule="auto"/>
        <w:rPr>
          <w:sz w:val="12"/>
        </w:rPr>
      </w:pPr>
    </w:p>
    <w:p w:rsidR="007C0CE1" w:rsidRPr="0031556F" w:rsidRDefault="007C0CE1" w:rsidP="007C0CE1">
      <w:pPr>
        <w:jc w:val="right"/>
        <w:rPr>
          <w:rFonts w:ascii="Arial" w:hAnsi="Arial" w:cs="Arial"/>
          <w:sz w:val="18"/>
          <w:szCs w:val="24"/>
        </w:rPr>
      </w:pPr>
      <w:r w:rsidRPr="0031556F">
        <w:rPr>
          <w:rFonts w:ascii="Arial" w:hAnsi="Arial" w:cs="Arial"/>
          <w:sz w:val="18"/>
          <w:szCs w:val="24"/>
        </w:rPr>
        <w:t>…………………………..……………………………………</w:t>
      </w:r>
    </w:p>
    <w:p w:rsidR="007C0CE1" w:rsidRPr="0031556F" w:rsidRDefault="007C0CE1" w:rsidP="007C0CE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24"/>
          <w:lang w:eastAsia="cs-CZ"/>
        </w:rPr>
      </w:pPr>
      <w:r w:rsidRPr="0031556F">
        <w:rPr>
          <w:rFonts w:ascii="Arial" w:eastAsia="Times New Roman" w:hAnsi="Arial" w:cs="Arial"/>
          <w:color w:val="000000"/>
          <w:sz w:val="18"/>
          <w:szCs w:val="24"/>
          <w:lang w:eastAsia="cs-CZ"/>
        </w:rPr>
        <w:t>Datum a vlastnoruční podpis</w:t>
      </w:r>
    </w:p>
    <w:p w:rsidR="007C0CE1" w:rsidRPr="0031556F" w:rsidRDefault="007C0CE1" w:rsidP="007C0CE1">
      <w:pPr>
        <w:pStyle w:val="NoSpacing1"/>
        <w:spacing w:after="0" w:line="240" w:lineRule="auto"/>
        <w:rPr>
          <w:sz w:val="14"/>
        </w:rPr>
      </w:pPr>
    </w:p>
    <w:p w:rsidR="007C0CE1" w:rsidRPr="0031556F" w:rsidRDefault="007C0CE1" w:rsidP="007C0CE1">
      <w:pPr>
        <w:pStyle w:val="NoSpacing1"/>
        <w:spacing w:after="0" w:line="240" w:lineRule="auto"/>
        <w:jc w:val="center"/>
        <w:rPr>
          <w:sz w:val="14"/>
        </w:rPr>
      </w:pPr>
    </w:p>
    <w:p w:rsidR="007C0CE1" w:rsidRPr="000E53FD" w:rsidRDefault="007C0CE1" w:rsidP="007C0CE1">
      <w:pPr>
        <w:pStyle w:val="NoSpacing1"/>
        <w:spacing w:after="0" w:line="240" w:lineRule="auto"/>
        <w:jc w:val="center"/>
      </w:pPr>
      <w:r w:rsidRPr="000E53FD">
        <w:t xml:space="preserve">Vaše číslo bude zařazeno k odběru SMS do týdne od odevzdání písemného formuláře. Pro okamžitou registraci zašlete registrační SMS nebo se registrujte přes internet, viz první strana infoletáku. </w:t>
      </w:r>
    </w:p>
    <w:p w:rsidR="00277D4D" w:rsidRPr="0031556F" w:rsidRDefault="007520D3" w:rsidP="000245C3">
      <w:pPr>
        <w:jc w:val="center"/>
        <w:rPr>
          <w:sz w:val="16"/>
        </w:rPr>
      </w:pPr>
      <w:r w:rsidRPr="000E53FD">
        <w:rPr>
          <w:rFonts w:ascii="Arial" w:eastAsia="Arial Unicode MS" w:hAnsi="Arial" w:cs="Arial"/>
          <w:bCs/>
          <w:kern w:val="1"/>
          <w:sz w:val="20"/>
          <w:szCs w:val="20"/>
          <w:lang w:eastAsia="ar-SA"/>
        </w:rPr>
        <w:t xml:space="preserve">Svým podpisem dáváte: </w:t>
      </w:r>
      <w:r w:rsidRPr="000E53FD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Souhlas se zpracováním Vašich osobních údajů za účelem informování o činnosti obce a jejích orgánů prostřednictvím služby SMS InfoKanál</w:t>
      </w:r>
      <w:r w:rsidR="000245C3">
        <w:rPr>
          <w:rFonts w:ascii="Arial" w:eastAsia="Arial Unicode MS" w:hAnsi="Arial" w:cs="Arial"/>
          <w:b/>
          <w:bCs/>
          <w:kern w:val="1"/>
          <w:sz w:val="20"/>
          <w:szCs w:val="20"/>
          <w:lang w:eastAsia="ar-SA"/>
        </w:rPr>
        <w:t>.</w:t>
      </w: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77D4D" w:rsidRPr="0031556F" w:rsidRDefault="00277D4D" w:rsidP="00C44D21">
      <w:pPr>
        <w:pStyle w:val="NoSpacing1"/>
        <w:spacing w:after="0" w:line="240" w:lineRule="auto"/>
        <w:rPr>
          <w:sz w:val="16"/>
        </w:rPr>
      </w:pPr>
    </w:p>
    <w:p w:rsidR="00277D4D" w:rsidRPr="0031556F" w:rsidRDefault="00277D4D" w:rsidP="007C0CE1">
      <w:pPr>
        <w:pStyle w:val="NoSpacing1"/>
        <w:spacing w:after="0" w:line="240" w:lineRule="auto"/>
        <w:jc w:val="center"/>
        <w:rPr>
          <w:sz w:val="16"/>
        </w:rPr>
      </w:pPr>
    </w:p>
    <w:p w:rsidR="00225D91" w:rsidRPr="0031556F" w:rsidRDefault="00225D91" w:rsidP="00225D91">
      <w:pPr>
        <w:jc w:val="center"/>
        <w:rPr>
          <w:rFonts w:ascii="Arial" w:hAnsi="Arial" w:cs="Arial"/>
          <w:b/>
          <w:sz w:val="28"/>
          <w:szCs w:val="28"/>
        </w:rPr>
      </w:pPr>
      <w:r w:rsidRPr="0031556F">
        <w:rPr>
          <w:rFonts w:ascii="Arial" w:hAnsi="Arial" w:cs="Arial"/>
          <w:b/>
          <w:sz w:val="28"/>
          <w:szCs w:val="28"/>
        </w:rPr>
        <w:t>Souhlas se zpracováním Vašich osobních údajů za účelem informování o činnosti obce a jejích orgánů prostřednictvím služby SMS InfoKanál</w:t>
      </w:r>
      <w:r w:rsidR="000245C3">
        <w:rPr>
          <w:rFonts w:ascii="Arial" w:hAnsi="Arial" w:cs="Arial"/>
          <w:b/>
          <w:sz w:val="28"/>
          <w:szCs w:val="28"/>
        </w:rPr>
        <w:t>.</w:t>
      </w:r>
    </w:p>
    <w:p w:rsidR="00277D4D" w:rsidRDefault="00277D4D" w:rsidP="00277D4D">
      <w:pPr>
        <w:pStyle w:val="NoSpacing1"/>
        <w:spacing w:after="0" w:line="240" w:lineRule="auto"/>
        <w:jc w:val="center"/>
        <w:rPr>
          <w:rFonts w:eastAsia="Calibri"/>
          <w:bCs w:val="0"/>
          <w:kern w:val="0"/>
          <w:sz w:val="18"/>
          <w:szCs w:val="22"/>
          <w:lang w:eastAsia="en-US"/>
        </w:rPr>
      </w:pPr>
    </w:p>
    <w:p w:rsidR="00225D91" w:rsidRDefault="00225D91" w:rsidP="00514B51">
      <w:pPr>
        <w:pStyle w:val="NoSpacing1"/>
        <w:spacing w:after="0" w:line="240" w:lineRule="auto"/>
        <w:rPr>
          <w:rFonts w:eastAsia="Calibri"/>
          <w:bCs w:val="0"/>
          <w:kern w:val="0"/>
          <w:sz w:val="18"/>
          <w:szCs w:val="22"/>
          <w:lang w:eastAsia="en-US"/>
        </w:rPr>
      </w:pPr>
    </w:p>
    <w:p w:rsidR="00225D91" w:rsidRPr="0031556F" w:rsidRDefault="00225D91" w:rsidP="00277D4D">
      <w:pPr>
        <w:pStyle w:val="NoSpacing1"/>
        <w:spacing w:after="0" w:line="240" w:lineRule="auto"/>
        <w:jc w:val="center"/>
        <w:rPr>
          <w:rFonts w:eastAsia="Calibri"/>
          <w:bCs w:val="0"/>
          <w:kern w:val="0"/>
          <w:sz w:val="18"/>
          <w:szCs w:val="22"/>
          <w:lang w:eastAsia="en-US"/>
        </w:rPr>
      </w:pPr>
    </w:p>
    <w:p w:rsidR="00277D4D" w:rsidRPr="0031556F" w:rsidRDefault="00277D4D" w:rsidP="00277D4D">
      <w:pPr>
        <w:ind w:left="1128"/>
        <w:jc w:val="both"/>
        <w:rPr>
          <w:rFonts w:ascii="Arial" w:hAnsi="Arial" w:cs="Arial"/>
        </w:rPr>
        <w:sectPr w:rsidR="00277D4D" w:rsidRPr="0031556F" w:rsidSect="00EB0B16">
          <w:headerReference w:type="default" r:id="rId12"/>
          <w:type w:val="continuous"/>
          <w:pgSz w:w="11906" w:h="16838" w:code="9"/>
          <w:pgMar w:top="1418" w:right="1418" w:bottom="1418" w:left="1418" w:header="1134" w:footer="1021" w:gutter="0"/>
          <w:cols w:space="708"/>
          <w:docGrid w:linePitch="360"/>
        </w:sectPr>
      </w:pP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 xml:space="preserve">Služba je určena pro občany </w:t>
      </w:r>
      <w:r w:rsidR="007F0D59">
        <w:rPr>
          <w:rFonts w:ascii="Arial" w:hAnsi="Arial" w:cs="Arial"/>
        </w:rPr>
        <w:t>města Valtice</w:t>
      </w:r>
      <w:r w:rsidR="00F236D3">
        <w:rPr>
          <w:rFonts w:ascii="Arial" w:hAnsi="Arial" w:cs="Arial"/>
        </w:rPr>
        <w:t xml:space="preserve"> </w:t>
      </w:r>
      <w:r w:rsidRPr="0031556F">
        <w:rPr>
          <w:rFonts w:ascii="Arial" w:hAnsi="Arial" w:cs="Arial"/>
        </w:rPr>
        <w:t xml:space="preserve">ve věku nejméně 16 let. Registrací do služby souhlasíte se zpracováním Vašich osobních údajů za účelem informování o činnosti obce a jejích orgánů, např. o jednáních zastupitelstva, místních poplatcích apod.; informování během krizových situací, při haváriích a jiných mimořádnostech; informování o dalším dění v obci a činnostech komerčních subjektů a neziskových organizací, jako jsou prodejní akce, veřejné sbírky, kulturní a další akce. </w:t>
      </w: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 xml:space="preserve">Svůj souhlas nejste povinni udělit, bez něj však není možná Vaše registrace do služby. Souhlas můžete kdykoli odvolat </w:t>
      </w:r>
      <w:r w:rsidR="007E2DBC" w:rsidRPr="007E2DBC">
        <w:rPr>
          <w:rFonts w:ascii="Arial" w:hAnsi="Arial" w:cs="Arial"/>
          <w:color w:val="333333"/>
          <w:shd w:val="clear" w:color="auto" w:fill="00FF00"/>
        </w:rPr>
        <w:t xml:space="preserve">formou písemného podání prokazatelně doručeného na adresu </w:t>
      </w:r>
      <w:r w:rsidR="007F0D59">
        <w:rPr>
          <w:rFonts w:ascii="Arial" w:hAnsi="Arial" w:cs="Arial"/>
          <w:color w:val="333333"/>
          <w:shd w:val="clear" w:color="auto" w:fill="00FF00"/>
        </w:rPr>
        <w:t>M</w:t>
      </w:r>
      <w:r w:rsidR="00334BFF">
        <w:rPr>
          <w:rFonts w:ascii="Arial" w:hAnsi="Arial" w:cs="Arial"/>
          <w:color w:val="333333"/>
          <w:shd w:val="clear" w:color="auto" w:fill="00FF00"/>
        </w:rPr>
        <w:t xml:space="preserve">Ú </w:t>
      </w:r>
      <w:r w:rsidR="007F0D59">
        <w:rPr>
          <w:rFonts w:ascii="Arial" w:hAnsi="Arial" w:cs="Arial"/>
          <w:color w:val="333333"/>
          <w:shd w:val="clear" w:color="auto" w:fill="00FF00"/>
        </w:rPr>
        <w:t>Valtice</w:t>
      </w:r>
      <w:r w:rsidR="007E2DBC" w:rsidRPr="007E2DBC">
        <w:rPr>
          <w:rFonts w:ascii="Arial" w:hAnsi="Arial" w:cs="Arial"/>
          <w:color w:val="333333"/>
          <w:shd w:val="clear" w:color="auto" w:fill="00FF00"/>
        </w:rPr>
        <w:t xml:space="preserve"> (osobně, do datové schránky obce nebo doporučenou zásilkou)</w:t>
      </w:r>
      <w:r w:rsidRPr="007E2DBC">
        <w:rPr>
          <w:rFonts w:ascii="Arial" w:hAnsi="Arial" w:cs="Arial"/>
        </w:rPr>
        <w:t>.</w:t>
      </w:r>
      <w:r w:rsidRPr="0031556F">
        <w:rPr>
          <w:rFonts w:ascii="Arial" w:hAnsi="Arial" w:cs="Arial"/>
        </w:rPr>
        <w:t xml:space="preserve"> Odvolání souhlasu nemá zpětné účinky.</w:t>
      </w: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>Zpracovávány budou Vaše jméno, příjmení, telefonní číslo, číslo orientační a případně ulice, podle kterých mají být informace zaměřeny (např. v případě havárie vodovodu v dané ulici o ní budete informováni). Vaše osobní údaje budou předány provozovateli služby a v případě potřeby zpřístupněny rovněž dalším subjektům zapojeným do procesu informování (např. orgánům krizového řízení).</w:t>
      </w: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>Záznamy o rozeslaných zprávách budou uchovávány po dobu 5 let od rozeslání, a to pro účely prokázání, že byly rozeslány. Záznamy budou uchovány na základě oprávněného zájmu obce prokázat plnění svých povinností. Proti uchování těchto záznamů můžete vznést námitku a žádat jejich výmaz.</w:t>
      </w: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>Pro účely plnění povinnosti dle zákona o elektronických komunikacích| budou provozovatelem služby po dobu 6 měsíců uchovávány také provozní a lokalizační údaje o zprávách zaslaných na Vaše telefonní číslo.</w:t>
      </w:r>
    </w:p>
    <w:p w:rsidR="00277D4D" w:rsidRPr="0031556F" w:rsidRDefault="00277D4D" w:rsidP="00277D4D">
      <w:pPr>
        <w:spacing w:after="0"/>
        <w:jc w:val="both"/>
        <w:rPr>
          <w:rFonts w:ascii="Arial" w:hAnsi="Arial" w:cs="Arial"/>
        </w:rPr>
      </w:pPr>
      <w:r w:rsidRPr="0031556F">
        <w:rPr>
          <w:rFonts w:ascii="Arial" w:hAnsi="Arial" w:cs="Arial"/>
        </w:rPr>
        <w:t xml:space="preserve">Máte právo požadovat poskytnutí informací, které jsou o Vás zpracovávány v rámci služby, a požadovat jejich opravu v případě nepřesnosti či jejich přenos. Proti zpracování můžete podat stížnost u Úřadu pro ochranu osobních údajů. </w:t>
      </w:r>
    </w:p>
    <w:p w:rsidR="00277D4D" w:rsidRPr="0031556F" w:rsidRDefault="00277D4D" w:rsidP="007E2DBC">
      <w:pPr>
        <w:jc w:val="both"/>
        <w:rPr>
          <w:rFonts w:ascii="Arial" w:hAnsi="Arial" w:cs="Arial"/>
        </w:rPr>
        <w:sectPr w:rsidR="00277D4D" w:rsidRPr="0031556F" w:rsidSect="003B7016">
          <w:type w:val="continuous"/>
          <w:pgSz w:w="11906" w:h="16838" w:code="9"/>
          <w:pgMar w:top="1418" w:right="1418" w:bottom="1418" w:left="1418" w:header="1134" w:footer="1021" w:gutter="0"/>
          <w:cols w:num="2" w:space="708"/>
          <w:docGrid w:linePitch="360"/>
        </w:sectPr>
      </w:pPr>
      <w:r w:rsidRPr="0031556F">
        <w:rPr>
          <w:rFonts w:ascii="Arial" w:hAnsi="Arial" w:cs="Arial"/>
        </w:rPr>
        <w:t xml:space="preserve">Ohledně zpracování osobních údajů v rámci služby a uplatnění Vaších práv můžete kontaktovat </w:t>
      </w:r>
      <w:r w:rsidR="00AD5DEB">
        <w:rPr>
          <w:rFonts w:ascii="Arial" w:hAnsi="Arial" w:cs="Arial"/>
        </w:rPr>
        <w:t>Městský úřad Valtice, Jana Martincová, e-mail: jana.martincova@valtice.eu, tel 519 301</w:t>
      </w:r>
      <w:r w:rsidR="00AD5DEB">
        <w:rPr>
          <w:rFonts w:ascii="Arial" w:hAnsi="Arial" w:cs="Arial"/>
        </w:rPr>
        <w:t> </w:t>
      </w:r>
      <w:r w:rsidR="00AD5DEB">
        <w:rPr>
          <w:rFonts w:ascii="Arial" w:hAnsi="Arial" w:cs="Arial"/>
        </w:rPr>
        <w:t>400.</w:t>
      </w:r>
      <w:bookmarkStart w:id="0" w:name="_GoBack"/>
      <w:bookmarkEnd w:id="0"/>
      <w:r w:rsidRPr="0031556F">
        <w:rPr>
          <w:rFonts w:ascii="Arial" w:hAnsi="Arial" w:cs="Arial"/>
        </w:rPr>
        <w:t xml:space="preserve"> Ohledně uchování provozních a lokalizačních údajů můžete kontaktovat provozovatele služby, společnost KONZULTA Brno, a.s., na: Ing. Roman Schwanzer,</w:t>
      </w:r>
      <w:r w:rsidR="0031556F">
        <w:rPr>
          <w:rFonts w:ascii="Arial" w:hAnsi="Arial" w:cs="Arial"/>
        </w:rPr>
        <w:t xml:space="preserve"> </w:t>
      </w:r>
      <w:r w:rsidRPr="0031556F">
        <w:rPr>
          <w:rFonts w:ascii="Arial" w:hAnsi="Arial" w:cs="Arial"/>
        </w:rPr>
        <w:t xml:space="preserve">místopředseda představenstva, </w:t>
      </w:r>
      <w:hyperlink r:id="rId13" w:history="1">
        <w:r w:rsidRPr="0031556F">
          <w:rPr>
            <w:rStyle w:val="Hypertextovodkaz"/>
            <w:rFonts w:ascii="Arial" w:hAnsi="Arial" w:cs="Arial"/>
          </w:rPr>
          <w:t>roman.schwanzer@konzulta.cz</w:t>
        </w:r>
      </w:hyperlink>
      <w:r w:rsidRPr="0031556F">
        <w:rPr>
          <w:rFonts w:ascii="Arial" w:hAnsi="Arial" w:cs="Arial"/>
        </w:rPr>
        <w:t>, +420 541 128 400</w:t>
      </w:r>
    </w:p>
    <w:p w:rsidR="00277D4D" w:rsidRPr="00514B51" w:rsidRDefault="00277D4D" w:rsidP="007E2DBC">
      <w:pPr>
        <w:jc w:val="both"/>
        <w:rPr>
          <w:rFonts w:ascii="Arial" w:hAnsi="Arial" w:cs="Arial"/>
        </w:rPr>
      </w:pPr>
    </w:p>
    <w:sectPr w:rsidR="00277D4D" w:rsidRPr="00514B51" w:rsidSect="003E2FEC">
      <w:type w:val="continuous"/>
      <w:pgSz w:w="11906" w:h="16838" w:code="9"/>
      <w:pgMar w:top="1418" w:right="1418" w:bottom="1418" w:left="1418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96" w:rsidRDefault="009A4896" w:rsidP="0004304D">
      <w:pPr>
        <w:spacing w:after="0" w:line="240" w:lineRule="auto"/>
      </w:pPr>
      <w:r>
        <w:separator/>
      </w:r>
    </w:p>
  </w:endnote>
  <w:endnote w:type="continuationSeparator" w:id="0">
    <w:p w:rsidR="009A4896" w:rsidRDefault="009A4896" w:rsidP="0004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96" w:rsidRDefault="009A4896" w:rsidP="0004304D">
      <w:pPr>
        <w:spacing w:after="0" w:line="240" w:lineRule="auto"/>
      </w:pPr>
      <w:r>
        <w:separator/>
      </w:r>
    </w:p>
  </w:footnote>
  <w:footnote w:type="continuationSeparator" w:id="0">
    <w:p w:rsidR="009A4896" w:rsidRDefault="009A4896" w:rsidP="00043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0F" w:rsidRPr="00B60DD8" w:rsidRDefault="00AD5DEB" w:rsidP="000C64A6">
    <w:pPr>
      <w:pStyle w:val="Zhlav"/>
      <w:pBdr>
        <w:bottom w:val="single" w:sz="4" w:space="0" w:color="auto"/>
      </w:pBdr>
      <w:rPr>
        <w:b/>
        <w:i/>
        <w:sz w:val="5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9415</wp:posOffset>
          </wp:positionH>
          <wp:positionV relativeFrom="paragraph">
            <wp:posOffset>-300990</wp:posOffset>
          </wp:positionV>
          <wp:extent cx="666115" cy="1009650"/>
          <wp:effectExtent l="0" t="0" r="0" b="0"/>
          <wp:wrapNone/>
          <wp:docPr id="3" name="obrázek 3" descr="VAL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L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92530</wp:posOffset>
              </wp:positionH>
              <wp:positionV relativeFrom="page">
                <wp:posOffset>285750</wp:posOffset>
              </wp:positionV>
              <wp:extent cx="3330575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05C" w:rsidRPr="00CE30F0" w:rsidRDefault="00F3305C" w:rsidP="00F3305C">
                          <w:pPr>
                            <w:jc w:val="center"/>
                            <w:rPr>
                              <w:i/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9pt;margin-top:22.5pt;width:262.2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iq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" filled="f" stroked="f">
              <v:textbox>
                <w:txbxContent>
                  <w:p w:rsidR="00F3305C" w:rsidRPr="00CE30F0" w:rsidRDefault="00F3305C" w:rsidP="00F3305C">
                    <w:pPr>
                      <w:jc w:val="center"/>
                      <w:rPr>
                        <w:i/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6677">
      <w:rPr>
        <w:i/>
      </w:rPr>
      <w:t xml:space="preserve"> </w:t>
    </w:r>
    <w:r w:rsidR="00B60DD8" w:rsidRPr="00B60DD8">
      <w:rPr>
        <w:i/>
      </w:rPr>
      <w:t xml:space="preserve">   </w:t>
    </w:r>
    <w:r w:rsidR="008B6FF6">
      <w:rPr>
        <w:b/>
        <w:i/>
        <w:noProof/>
        <w:sz w:val="52"/>
        <w:lang w:eastAsia="cs-CZ"/>
      </w:rPr>
      <w:t>MĚSTO VALTICE</w:t>
    </w:r>
  </w:p>
  <w:p w:rsidR="0078500F" w:rsidRDefault="0078500F">
    <w:pPr>
      <w:pStyle w:val="Zhlav"/>
    </w:pPr>
  </w:p>
  <w:p w:rsidR="0078500F" w:rsidRDefault="007850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88" w:rsidRPr="003B7016" w:rsidRDefault="007F0D59" w:rsidP="00F30988">
    <w:pPr>
      <w:pStyle w:val="Zhlav"/>
      <w:jc w:val="center"/>
      <w:rPr>
        <w:rFonts w:ascii="Times New Roman" w:hAnsi="Times New Roman"/>
        <w:b/>
        <w:noProof/>
        <w:sz w:val="40"/>
        <w:lang w:eastAsia="cs-CZ"/>
      </w:rPr>
    </w:pPr>
    <w:r>
      <w:rPr>
        <w:rFonts w:ascii="Times New Roman" w:hAnsi="Times New Roman"/>
        <w:b/>
        <w:noProof/>
        <w:sz w:val="40"/>
        <w:lang w:eastAsia="cs-CZ"/>
      </w:rPr>
      <w:t>MĚSTO VALTICE</w:t>
    </w:r>
  </w:p>
  <w:p w:rsidR="00277D4D" w:rsidRPr="003B7016" w:rsidRDefault="00277D4D">
    <w:pPr>
      <w:pStyle w:val="Zhlav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56F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A0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206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06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E1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25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88A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4C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AA1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C5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96CC7"/>
    <w:multiLevelType w:val="hybridMultilevel"/>
    <w:tmpl w:val="EB92DB4A"/>
    <w:lvl w:ilvl="0" w:tplc="3174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40E9D"/>
    <w:multiLevelType w:val="hybridMultilevel"/>
    <w:tmpl w:val="1B14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72C"/>
    <w:multiLevelType w:val="hybridMultilevel"/>
    <w:tmpl w:val="3A2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4D"/>
    <w:rsid w:val="00000EF6"/>
    <w:rsid w:val="00001F03"/>
    <w:rsid w:val="00002534"/>
    <w:rsid w:val="000034F6"/>
    <w:rsid w:val="00011307"/>
    <w:rsid w:val="0002312E"/>
    <w:rsid w:val="000245C3"/>
    <w:rsid w:val="00027A57"/>
    <w:rsid w:val="00030788"/>
    <w:rsid w:val="0003097A"/>
    <w:rsid w:val="00031B91"/>
    <w:rsid w:val="00034B41"/>
    <w:rsid w:val="00037579"/>
    <w:rsid w:val="000427D7"/>
    <w:rsid w:val="00042F1A"/>
    <w:rsid w:val="0004304D"/>
    <w:rsid w:val="000466CD"/>
    <w:rsid w:val="00053324"/>
    <w:rsid w:val="00053AF1"/>
    <w:rsid w:val="000563F4"/>
    <w:rsid w:val="00061F8B"/>
    <w:rsid w:val="000644E0"/>
    <w:rsid w:val="00065E6F"/>
    <w:rsid w:val="0007081A"/>
    <w:rsid w:val="00070AAA"/>
    <w:rsid w:val="000719BC"/>
    <w:rsid w:val="00071EAA"/>
    <w:rsid w:val="00072041"/>
    <w:rsid w:val="0007267A"/>
    <w:rsid w:val="0007569A"/>
    <w:rsid w:val="00081374"/>
    <w:rsid w:val="0008274A"/>
    <w:rsid w:val="00083C42"/>
    <w:rsid w:val="000854C1"/>
    <w:rsid w:val="00086720"/>
    <w:rsid w:val="00086789"/>
    <w:rsid w:val="000867BB"/>
    <w:rsid w:val="00087A9F"/>
    <w:rsid w:val="00090DF6"/>
    <w:rsid w:val="00096AA6"/>
    <w:rsid w:val="00097A08"/>
    <w:rsid w:val="000A2034"/>
    <w:rsid w:val="000A43AE"/>
    <w:rsid w:val="000A5A9C"/>
    <w:rsid w:val="000A7172"/>
    <w:rsid w:val="000B3EE0"/>
    <w:rsid w:val="000B4AD0"/>
    <w:rsid w:val="000B70D1"/>
    <w:rsid w:val="000C3998"/>
    <w:rsid w:val="000C4397"/>
    <w:rsid w:val="000C48E0"/>
    <w:rsid w:val="000C5D7C"/>
    <w:rsid w:val="000C5F19"/>
    <w:rsid w:val="000C64A6"/>
    <w:rsid w:val="000D3FE8"/>
    <w:rsid w:val="000E53FD"/>
    <w:rsid w:val="000E5BEB"/>
    <w:rsid w:val="000E604D"/>
    <w:rsid w:val="000E6838"/>
    <w:rsid w:val="000E71EF"/>
    <w:rsid w:val="000F1C5D"/>
    <w:rsid w:val="000F6047"/>
    <w:rsid w:val="000F608F"/>
    <w:rsid w:val="000F6098"/>
    <w:rsid w:val="000F71AC"/>
    <w:rsid w:val="000F7CBC"/>
    <w:rsid w:val="00101A3A"/>
    <w:rsid w:val="00102007"/>
    <w:rsid w:val="001125D9"/>
    <w:rsid w:val="00116E4D"/>
    <w:rsid w:val="001259CD"/>
    <w:rsid w:val="00127E00"/>
    <w:rsid w:val="00135863"/>
    <w:rsid w:val="00140F16"/>
    <w:rsid w:val="00143AAD"/>
    <w:rsid w:val="00143AEC"/>
    <w:rsid w:val="00143B1C"/>
    <w:rsid w:val="001462CE"/>
    <w:rsid w:val="00146677"/>
    <w:rsid w:val="00151893"/>
    <w:rsid w:val="001527C9"/>
    <w:rsid w:val="00153799"/>
    <w:rsid w:val="0015396D"/>
    <w:rsid w:val="00155482"/>
    <w:rsid w:val="00155BC0"/>
    <w:rsid w:val="00161D8B"/>
    <w:rsid w:val="0016783D"/>
    <w:rsid w:val="0017123D"/>
    <w:rsid w:val="00171552"/>
    <w:rsid w:val="00171892"/>
    <w:rsid w:val="00173914"/>
    <w:rsid w:val="00175117"/>
    <w:rsid w:val="00177141"/>
    <w:rsid w:val="001771D9"/>
    <w:rsid w:val="001776DF"/>
    <w:rsid w:val="00177CBE"/>
    <w:rsid w:val="001841A1"/>
    <w:rsid w:val="00187482"/>
    <w:rsid w:val="00187559"/>
    <w:rsid w:val="00196727"/>
    <w:rsid w:val="00196BEB"/>
    <w:rsid w:val="001A4098"/>
    <w:rsid w:val="001A5165"/>
    <w:rsid w:val="001B11C5"/>
    <w:rsid w:val="001B204C"/>
    <w:rsid w:val="001B29A8"/>
    <w:rsid w:val="001B4D8D"/>
    <w:rsid w:val="001B6254"/>
    <w:rsid w:val="001B69AC"/>
    <w:rsid w:val="001C02F4"/>
    <w:rsid w:val="001C2021"/>
    <w:rsid w:val="001C2491"/>
    <w:rsid w:val="001C421F"/>
    <w:rsid w:val="001C44F0"/>
    <w:rsid w:val="001C667E"/>
    <w:rsid w:val="001C7AD2"/>
    <w:rsid w:val="001D0190"/>
    <w:rsid w:val="001D1AEF"/>
    <w:rsid w:val="001D6B4E"/>
    <w:rsid w:val="001E209F"/>
    <w:rsid w:val="001E2B75"/>
    <w:rsid w:val="001E3685"/>
    <w:rsid w:val="001E5D78"/>
    <w:rsid w:val="001E7143"/>
    <w:rsid w:val="001E77E8"/>
    <w:rsid w:val="001F522E"/>
    <w:rsid w:val="001F52C8"/>
    <w:rsid w:val="001F64FB"/>
    <w:rsid w:val="001F7DBC"/>
    <w:rsid w:val="00200558"/>
    <w:rsid w:val="00202768"/>
    <w:rsid w:val="002057EE"/>
    <w:rsid w:val="002068B2"/>
    <w:rsid w:val="002105F4"/>
    <w:rsid w:val="00211B2E"/>
    <w:rsid w:val="00215E48"/>
    <w:rsid w:val="002178F3"/>
    <w:rsid w:val="00220FB8"/>
    <w:rsid w:val="002220DC"/>
    <w:rsid w:val="0022247B"/>
    <w:rsid w:val="002236A6"/>
    <w:rsid w:val="00223D20"/>
    <w:rsid w:val="00223F7D"/>
    <w:rsid w:val="00225D91"/>
    <w:rsid w:val="002264B2"/>
    <w:rsid w:val="00227DCC"/>
    <w:rsid w:val="00235081"/>
    <w:rsid w:val="00237708"/>
    <w:rsid w:val="002402F5"/>
    <w:rsid w:val="0024212C"/>
    <w:rsid w:val="00243A1B"/>
    <w:rsid w:val="002442D5"/>
    <w:rsid w:val="00244433"/>
    <w:rsid w:val="00245E67"/>
    <w:rsid w:val="00247E30"/>
    <w:rsid w:val="00247F2A"/>
    <w:rsid w:val="00252D18"/>
    <w:rsid w:val="002671A8"/>
    <w:rsid w:val="00267258"/>
    <w:rsid w:val="00267F7E"/>
    <w:rsid w:val="002716AE"/>
    <w:rsid w:val="00272797"/>
    <w:rsid w:val="0027469A"/>
    <w:rsid w:val="00274F22"/>
    <w:rsid w:val="002759EA"/>
    <w:rsid w:val="00277639"/>
    <w:rsid w:val="002777D6"/>
    <w:rsid w:val="00277D4D"/>
    <w:rsid w:val="00281988"/>
    <w:rsid w:val="0028398D"/>
    <w:rsid w:val="00283E37"/>
    <w:rsid w:val="002870A6"/>
    <w:rsid w:val="00291E22"/>
    <w:rsid w:val="00293F31"/>
    <w:rsid w:val="00297B87"/>
    <w:rsid w:val="002A044E"/>
    <w:rsid w:val="002A071D"/>
    <w:rsid w:val="002A0F7A"/>
    <w:rsid w:val="002A6C2C"/>
    <w:rsid w:val="002A6D15"/>
    <w:rsid w:val="002B5780"/>
    <w:rsid w:val="002B65CE"/>
    <w:rsid w:val="002B6E96"/>
    <w:rsid w:val="002C1CFE"/>
    <w:rsid w:val="002C2A28"/>
    <w:rsid w:val="002C2AF5"/>
    <w:rsid w:val="002C39B1"/>
    <w:rsid w:val="002D07B2"/>
    <w:rsid w:val="002D0D77"/>
    <w:rsid w:val="002D0E92"/>
    <w:rsid w:val="002E26DE"/>
    <w:rsid w:val="002E666B"/>
    <w:rsid w:val="002F0A48"/>
    <w:rsid w:val="002F4AE5"/>
    <w:rsid w:val="002F630B"/>
    <w:rsid w:val="00300579"/>
    <w:rsid w:val="00300C24"/>
    <w:rsid w:val="0030140C"/>
    <w:rsid w:val="00305730"/>
    <w:rsid w:val="00307166"/>
    <w:rsid w:val="00310812"/>
    <w:rsid w:val="003124E9"/>
    <w:rsid w:val="00313271"/>
    <w:rsid w:val="0031556F"/>
    <w:rsid w:val="00321C76"/>
    <w:rsid w:val="003228B8"/>
    <w:rsid w:val="0032622F"/>
    <w:rsid w:val="00331724"/>
    <w:rsid w:val="00333504"/>
    <w:rsid w:val="00334BFF"/>
    <w:rsid w:val="00335473"/>
    <w:rsid w:val="00335C6E"/>
    <w:rsid w:val="003506E4"/>
    <w:rsid w:val="00350BA4"/>
    <w:rsid w:val="00353363"/>
    <w:rsid w:val="00362C58"/>
    <w:rsid w:val="0036371B"/>
    <w:rsid w:val="00371074"/>
    <w:rsid w:val="00371DE7"/>
    <w:rsid w:val="00375E1D"/>
    <w:rsid w:val="003808BA"/>
    <w:rsid w:val="0038691B"/>
    <w:rsid w:val="00391D77"/>
    <w:rsid w:val="00391E7E"/>
    <w:rsid w:val="003933DF"/>
    <w:rsid w:val="003956E2"/>
    <w:rsid w:val="00396E83"/>
    <w:rsid w:val="00396F28"/>
    <w:rsid w:val="003A04B0"/>
    <w:rsid w:val="003A3938"/>
    <w:rsid w:val="003A3AAB"/>
    <w:rsid w:val="003A6DE3"/>
    <w:rsid w:val="003B0056"/>
    <w:rsid w:val="003B199C"/>
    <w:rsid w:val="003B2E89"/>
    <w:rsid w:val="003C25D5"/>
    <w:rsid w:val="003C5139"/>
    <w:rsid w:val="003C6400"/>
    <w:rsid w:val="003C7213"/>
    <w:rsid w:val="003C7A98"/>
    <w:rsid w:val="003D087E"/>
    <w:rsid w:val="003D5A5E"/>
    <w:rsid w:val="003E2FEC"/>
    <w:rsid w:val="003E5909"/>
    <w:rsid w:val="003E65A1"/>
    <w:rsid w:val="003F0A4E"/>
    <w:rsid w:val="003F46CD"/>
    <w:rsid w:val="004002C4"/>
    <w:rsid w:val="00407BD8"/>
    <w:rsid w:val="00411F16"/>
    <w:rsid w:val="004124F4"/>
    <w:rsid w:val="00420015"/>
    <w:rsid w:val="00420A7C"/>
    <w:rsid w:val="004213A9"/>
    <w:rsid w:val="00423D85"/>
    <w:rsid w:val="0042484B"/>
    <w:rsid w:val="00427666"/>
    <w:rsid w:val="004364B1"/>
    <w:rsid w:val="00445544"/>
    <w:rsid w:val="00445F40"/>
    <w:rsid w:val="00455602"/>
    <w:rsid w:val="004558F7"/>
    <w:rsid w:val="00462171"/>
    <w:rsid w:val="00462FB3"/>
    <w:rsid w:val="00464F88"/>
    <w:rsid w:val="00466453"/>
    <w:rsid w:val="00467EAB"/>
    <w:rsid w:val="00470C41"/>
    <w:rsid w:val="00472978"/>
    <w:rsid w:val="00473E73"/>
    <w:rsid w:val="00475CF5"/>
    <w:rsid w:val="0047798B"/>
    <w:rsid w:val="0048098E"/>
    <w:rsid w:val="00482A65"/>
    <w:rsid w:val="00483D2B"/>
    <w:rsid w:val="00483EED"/>
    <w:rsid w:val="004847B2"/>
    <w:rsid w:val="004873A6"/>
    <w:rsid w:val="00487B23"/>
    <w:rsid w:val="00495DDF"/>
    <w:rsid w:val="00496222"/>
    <w:rsid w:val="0049745A"/>
    <w:rsid w:val="00497D81"/>
    <w:rsid w:val="004A0EBC"/>
    <w:rsid w:val="004A4E48"/>
    <w:rsid w:val="004A6E52"/>
    <w:rsid w:val="004B0FE4"/>
    <w:rsid w:val="004B2146"/>
    <w:rsid w:val="004C00F5"/>
    <w:rsid w:val="004C569A"/>
    <w:rsid w:val="004C6DC6"/>
    <w:rsid w:val="004D41EC"/>
    <w:rsid w:val="004D61A1"/>
    <w:rsid w:val="004D7A01"/>
    <w:rsid w:val="004E5700"/>
    <w:rsid w:val="004E573D"/>
    <w:rsid w:val="004E7385"/>
    <w:rsid w:val="004F44F9"/>
    <w:rsid w:val="004F4F35"/>
    <w:rsid w:val="004F6708"/>
    <w:rsid w:val="004F6F1B"/>
    <w:rsid w:val="004F7E40"/>
    <w:rsid w:val="00500A35"/>
    <w:rsid w:val="00500D6D"/>
    <w:rsid w:val="00502E12"/>
    <w:rsid w:val="00503DE9"/>
    <w:rsid w:val="00504F90"/>
    <w:rsid w:val="00507150"/>
    <w:rsid w:val="00510B84"/>
    <w:rsid w:val="00512066"/>
    <w:rsid w:val="0051339B"/>
    <w:rsid w:val="005142C5"/>
    <w:rsid w:val="00514A62"/>
    <w:rsid w:val="00514B51"/>
    <w:rsid w:val="005208C7"/>
    <w:rsid w:val="00520DD6"/>
    <w:rsid w:val="00521916"/>
    <w:rsid w:val="00526C84"/>
    <w:rsid w:val="00530ABA"/>
    <w:rsid w:val="005327DF"/>
    <w:rsid w:val="00534594"/>
    <w:rsid w:val="005349FA"/>
    <w:rsid w:val="0053539C"/>
    <w:rsid w:val="00537201"/>
    <w:rsid w:val="005415F8"/>
    <w:rsid w:val="00542D72"/>
    <w:rsid w:val="00545896"/>
    <w:rsid w:val="005500A2"/>
    <w:rsid w:val="00552728"/>
    <w:rsid w:val="005527AB"/>
    <w:rsid w:val="00552B87"/>
    <w:rsid w:val="005646A5"/>
    <w:rsid w:val="00567E81"/>
    <w:rsid w:val="00570927"/>
    <w:rsid w:val="00572375"/>
    <w:rsid w:val="0057397B"/>
    <w:rsid w:val="00576FD9"/>
    <w:rsid w:val="005837E6"/>
    <w:rsid w:val="00583D79"/>
    <w:rsid w:val="005935EC"/>
    <w:rsid w:val="00594AD6"/>
    <w:rsid w:val="005A44ED"/>
    <w:rsid w:val="005A5253"/>
    <w:rsid w:val="005A7112"/>
    <w:rsid w:val="005B2403"/>
    <w:rsid w:val="005C4513"/>
    <w:rsid w:val="005D16A2"/>
    <w:rsid w:val="005D3E4D"/>
    <w:rsid w:val="005D5E91"/>
    <w:rsid w:val="005D7543"/>
    <w:rsid w:val="005E2C6A"/>
    <w:rsid w:val="005E3762"/>
    <w:rsid w:val="005E3AFF"/>
    <w:rsid w:val="005E673F"/>
    <w:rsid w:val="005E6C97"/>
    <w:rsid w:val="005E7F93"/>
    <w:rsid w:val="005F5329"/>
    <w:rsid w:val="00600CD4"/>
    <w:rsid w:val="006034D8"/>
    <w:rsid w:val="006063E3"/>
    <w:rsid w:val="00606DB8"/>
    <w:rsid w:val="006076C2"/>
    <w:rsid w:val="00617D98"/>
    <w:rsid w:val="00621056"/>
    <w:rsid w:val="0062461E"/>
    <w:rsid w:val="00627516"/>
    <w:rsid w:val="006278C3"/>
    <w:rsid w:val="00630159"/>
    <w:rsid w:val="00630650"/>
    <w:rsid w:val="00636724"/>
    <w:rsid w:val="00636A8D"/>
    <w:rsid w:val="0064116A"/>
    <w:rsid w:val="00641788"/>
    <w:rsid w:val="006451A9"/>
    <w:rsid w:val="00651EC2"/>
    <w:rsid w:val="00651FA6"/>
    <w:rsid w:val="00652F32"/>
    <w:rsid w:val="0065440F"/>
    <w:rsid w:val="00656711"/>
    <w:rsid w:val="00656A53"/>
    <w:rsid w:val="00656C25"/>
    <w:rsid w:val="00661878"/>
    <w:rsid w:val="00661B93"/>
    <w:rsid w:val="0066234C"/>
    <w:rsid w:val="0066519F"/>
    <w:rsid w:val="00670B86"/>
    <w:rsid w:val="0067348E"/>
    <w:rsid w:val="00674BC8"/>
    <w:rsid w:val="006778BD"/>
    <w:rsid w:val="00680C63"/>
    <w:rsid w:val="00681291"/>
    <w:rsid w:val="00685AF6"/>
    <w:rsid w:val="006A3304"/>
    <w:rsid w:val="006A3AC0"/>
    <w:rsid w:val="006B02EE"/>
    <w:rsid w:val="006B0471"/>
    <w:rsid w:val="006B0BA7"/>
    <w:rsid w:val="006B277C"/>
    <w:rsid w:val="006B5427"/>
    <w:rsid w:val="006C1797"/>
    <w:rsid w:val="006C5F26"/>
    <w:rsid w:val="006D0B47"/>
    <w:rsid w:val="006D1E3E"/>
    <w:rsid w:val="006D27DD"/>
    <w:rsid w:val="006D29CF"/>
    <w:rsid w:val="006D72ED"/>
    <w:rsid w:val="006E1675"/>
    <w:rsid w:val="006F349A"/>
    <w:rsid w:val="006F3A96"/>
    <w:rsid w:val="006F5314"/>
    <w:rsid w:val="006F6B96"/>
    <w:rsid w:val="00700763"/>
    <w:rsid w:val="0070198A"/>
    <w:rsid w:val="00702D8F"/>
    <w:rsid w:val="00705073"/>
    <w:rsid w:val="007079CA"/>
    <w:rsid w:val="007116EA"/>
    <w:rsid w:val="00713886"/>
    <w:rsid w:val="00717634"/>
    <w:rsid w:val="0071780F"/>
    <w:rsid w:val="00723F80"/>
    <w:rsid w:val="00727127"/>
    <w:rsid w:val="00731669"/>
    <w:rsid w:val="007357A9"/>
    <w:rsid w:val="00736794"/>
    <w:rsid w:val="007369BF"/>
    <w:rsid w:val="007437DF"/>
    <w:rsid w:val="00746A7F"/>
    <w:rsid w:val="007478AA"/>
    <w:rsid w:val="007520D3"/>
    <w:rsid w:val="007540BE"/>
    <w:rsid w:val="00756954"/>
    <w:rsid w:val="007601DE"/>
    <w:rsid w:val="00760DD5"/>
    <w:rsid w:val="007616F5"/>
    <w:rsid w:val="00761F49"/>
    <w:rsid w:val="00762CC8"/>
    <w:rsid w:val="007632A2"/>
    <w:rsid w:val="0076432E"/>
    <w:rsid w:val="00771E4C"/>
    <w:rsid w:val="00784CEC"/>
    <w:rsid w:val="0078500F"/>
    <w:rsid w:val="007911C2"/>
    <w:rsid w:val="00793280"/>
    <w:rsid w:val="00794E26"/>
    <w:rsid w:val="0079766E"/>
    <w:rsid w:val="007A5C7B"/>
    <w:rsid w:val="007B1F52"/>
    <w:rsid w:val="007B3B3A"/>
    <w:rsid w:val="007B426A"/>
    <w:rsid w:val="007B42FA"/>
    <w:rsid w:val="007B50F7"/>
    <w:rsid w:val="007C0CE1"/>
    <w:rsid w:val="007C5123"/>
    <w:rsid w:val="007C6EF4"/>
    <w:rsid w:val="007D5A24"/>
    <w:rsid w:val="007E2DBC"/>
    <w:rsid w:val="007E5E91"/>
    <w:rsid w:val="007F0D59"/>
    <w:rsid w:val="007F2BEB"/>
    <w:rsid w:val="007F335C"/>
    <w:rsid w:val="007F58B6"/>
    <w:rsid w:val="007F6DE3"/>
    <w:rsid w:val="00801291"/>
    <w:rsid w:val="00806571"/>
    <w:rsid w:val="008109F5"/>
    <w:rsid w:val="00812E00"/>
    <w:rsid w:val="0081480E"/>
    <w:rsid w:val="00814EA3"/>
    <w:rsid w:val="00817A34"/>
    <w:rsid w:val="0082192D"/>
    <w:rsid w:val="0082215D"/>
    <w:rsid w:val="00830247"/>
    <w:rsid w:val="0083492F"/>
    <w:rsid w:val="00840772"/>
    <w:rsid w:val="00841B3B"/>
    <w:rsid w:val="00841CE6"/>
    <w:rsid w:val="00850363"/>
    <w:rsid w:val="0085555D"/>
    <w:rsid w:val="008557E4"/>
    <w:rsid w:val="00855C19"/>
    <w:rsid w:val="00857A5B"/>
    <w:rsid w:val="008610BB"/>
    <w:rsid w:val="00861EA0"/>
    <w:rsid w:val="0086728D"/>
    <w:rsid w:val="00867748"/>
    <w:rsid w:val="0087001F"/>
    <w:rsid w:val="00872109"/>
    <w:rsid w:val="00873B3B"/>
    <w:rsid w:val="00876063"/>
    <w:rsid w:val="00880999"/>
    <w:rsid w:val="008828EE"/>
    <w:rsid w:val="0088396E"/>
    <w:rsid w:val="00884729"/>
    <w:rsid w:val="008918FB"/>
    <w:rsid w:val="00893BA5"/>
    <w:rsid w:val="008958D2"/>
    <w:rsid w:val="00896718"/>
    <w:rsid w:val="00896C08"/>
    <w:rsid w:val="008A028E"/>
    <w:rsid w:val="008A2EAF"/>
    <w:rsid w:val="008B1331"/>
    <w:rsid w:val="008B253C"/>
    <w:rsid w:val="008B5DB0"/>
    <w:rsid w:val="008B6FF6"/>
    <w:rsid w:val="008C05B4"/>
    <w:rsid w:val="008C05C9"/>
    <w:rsid w:val="008C3250"/>
    <w:rsid w:val="008C4735"/>
    <w:rsid w:val="008C7BEB"/>
    <w:rsid w:val="008C7FEB"/>
    <w:rsid w:val="008D2A77"/>
    <w:rsid w:val="008D3A99"/>
    <w:rsid w:val="008D3F2D"/>
    <w:rsid w:val="008D5F1C"/>
    <w:rsid w:val="008D6445"/>
    <w:rsid w:val="008E1743"/>
    <w:rsid w:val="008E2F7F"/>
    <w:rsid w:val="008E4005"/>
    <w:rsid w:val="008E57F7"/>
    <w:rsid w:val="008E7562"/>
    <w:rsid w:val="008F12E1"/>
    <w:rsid w:val="008F1A7B"/>
    <w:rsid w:val="008F2F66"/>
    <w:rsid w:val="008F3DD2"/>
    <w:rsid w:val="008F4437"/>
    <w:rsid w:val="008F696C"/>
    <w:rsid w:val="00911D7B"/>
    <w:rsid w:val="00912522"/>
    <w:rsid w:val="00915437"/>
    <w:rsid w:val="00915C5B"/>
    <w:rsid w:val="00917371"/>
    <w:rsid w:val="009222F4"/>
    <w:rsid w:val="00924220"/>
    <w:rsid w:val="009244FC"/>
    <w:rsid w:val="00925733"/>
    <w:rsid w:val="00930CC3"/>
    <w:rsid w:val="00931B8E"/>
    <w:rsid w:val="00936706"/>
    <w:rsid w:val="00937DBD"/>
    <w:rsid w:val="00945B22"/>
    <w:rsid w:val="00945F20"/>
    <w:rsid w:val="009467C2"/>
    <w:rsid w:val="00950C9B"/>
    <w:rsid w:val="00951526"/>
    <w:rsid w:val="00957C18"/>
    <w:rsid w:val="00957E60"/>
    <w:rsid w:val="00960297"/>
    <w:rsid w:val="00961B05"/>
    <w:rsid w:val="00964648"/>
    <w:rsid w:val="00964709"/>
    <w:rsid w:val="00976029"/>
    <w:rsid w:val="00977EFF"/>
    <w:rsid w:val="00984185"/>
    <w:rsid w:val="00987B91"/>
    <w:rsid w:val="009909DA"/>
    <w:rsid w:val="00993481"/>
    <w:rsid w:val="00993C99"/>
    <w:rsid w:val="00994280"/>
    <w:rsid w:val="009A4896"/>
    <w:rsid w:val="009A746D"/>
    <w:rsid w:val="009B0AF3"/>
    <w:rsid w:val="009D1560"/>
    <w:rsid w:val="009D6488"/>
    <w:rsid w:val="009E3FE2"/>
    <w:rsid w:val="009E41C2"/>
    <w:rsid w:val="009E452F"/>
    <w:rsid w:val="009E479D"/>
    <w:rsid w:val="009F6455"/>
    <w:rsid w:val="009F6849"/>
    <w:rsid w:val="009F688D"/>
    <w:rsid w:val="009F7447"/>
    <w:rsid w:val="009F74BF"/>
    <w:rsid w:val="00A007D8"/>
    <w:rsid w:val="00A023C7"/>
    <w:rsid w:val="00A03416"/>
    <w:rsid w:val="00A074B7"/>
    <w:rsid w:val="00A107E4"/>
    <w:rsid w:val="00A10F2D"/>
    <w:rsid w:val="00A11698"/>
    <w:rsid w:val="00A22CF4"/>
    <w:rsid w:val="00A242B2"/>
    <w:rsid w:val="00A25A95"/>
    <w:rsid w:val="00A27E4E"/>
    <w:rsid w:val="00A30BED"/>
    <w:rsid w:val="00A34735"/>
    <w:rsid w:val="00A3600A"/>
    <w:rsid w:val="00A371E0"/>
    <w:rsid w:val="00A37C75"/>
    <w:rsid w:val="00A47690"/>
    <w:rsid w:val="00A47DB0"/>
    <w:rsid w:val="00A509C2"/>
    <w:rsid w:val="00A515F5"/>
    <w:rsid w:val="00A51E15"/>
    <w:rsid w:val="00A66A3D"/>
    <w:rsid w:val="00A70651"/>
    <w:rsid w:val="00A70E0D"/>
    <w:rsid w:val="00A725D7"/>
    <w:rsid w:val="00A73BC3"/>
    <w:rsid w:val="00A73E3D"/>
    <w:rsid w:val="00A80E79"/>
    <w:rsid w:val="00A81598"/>
    <w:rsid w:val="00A93763"/>
    <w:rsid w:val="00A95F5D"/>
    <w:rsid w:val="00A97054"/>
    <w:rsid w:val="00AA3122"/>
    <w:rsid w:val="00AA6192"/>
    <w:rsid w:val="00AB1636"/>
    <w:rsid w:val="00AC33A2"/>
    <w:rsid w:val="00AC50DA"/>
    <w:rsid w:val="00AC5B1C"/>
    <w:rsid w:val="00AD5DEB"/>
    <w:rsid w:val="00AD7F2C"/>
    <w:rsid w:val="00AE0D0E"/>
    <w:rsid w:val="00AE1170"/>
    <w:rsid w:val="00AE2578"/>
    <w:rsid w:val="00AE4859"/>
    <w:rsid w:val="00AE5C81"/>
    <w:rsid w:val="00AE6351"/>
    <w:rsid w:val="00AE682A"/>
    <w:rsid w:val="00AE711A"/>
    <w:rsid w:val="00AF0A4B"/>
    <w:rsid w:val="00AF436A"/>
    <w:rsid w:val="00AF592D"/>
    <w:rsid w:val="00AF6F11"/>
    <w:rsid w:val="00AF7757"/>
    <w:rsid w:val="00B0634A"/>
    <w:rsid w:val="00B11725"/>
    <w:rsid w:val="00B14717"/>
    <w:rsid w:val="00B15816"/>
    <w:rsid w:val="00B16D0E"/>
    <w:rsid w:val="00B22381"/>
    <w:rsid w:val="00B22D60"/>
    <w:rsid w:val="00B22FC6"/>
    <w:rsid w:val="00B269AA"/>
    <w:rsid w:val="00B30606"/>
    <w:rsid w:val="00B330F2"/>
    <w:rsid w:val="00B3316C"/>
    <w:rsid w:val="00B34AF4"/>
    <w:rsid w:val="00B36100"/>
    <w:rsid w:val="00B448F8"/>
    <w:rsid w:val="00B4661F"/>
    <w:rsid w:val="00B52DDF"/>
    <w:rsid w:val="00B55E26"/>
    <w:rsid w:val="00B56A33"/>
    <w:rsid w:val="00B56B89"/>
    <w:rsid w:val="00B60DD8"/>
    <w:rsid w:val="00B65A77"/>
    <w:rsid w:val="00B65F3E"/>
    <w:rsid w:val="00B6631B"/>
    <w:rsid w:val="00B72308"/>
    <w:rsid w:val="00B74EA7"/>
    <w:rsid w:val="00B75729"/>
    <w:rsid w:val="00B840A3"/>
    <w:rsid w:val="00B906D7"/>
    <w:rsid w:val="00B91091"/>
    <w:rsid w:val="00B952D3"/>
    <w:rsid w:val="00B96DCF"/>
    <w:rsid w:val="00BA009F"/>
    <w:rsid w:val="00BA1E66"/>
    <w:rsid w:val="00BA1E99"/>
    <w:rsid w:val="00BA2350"/>
    <w:rsid w:val="00BA493C"/>
    <w:rsid w:val="00BA7CB6"/>
    <w:rsid w:val="00BB14FD"/>
    <w:rsid w:val="00BB3114"/>
    <w:rsid w:val="00BB684A"/>
    <w:rsid w:val="00BC04AC"/>
    <w:rsid w:val="00BC397B"/>
    <w:rsid w:val="00BC4939"/>
    <w:rsid w:val="00BD01B4"/>
    <w:rsid w:val="00BD05AF"/>
    <w:rsid w:val="00BD3B38"/>
    <w:rsid w:val="00BD6A1B"/>
    <w:rsid w:val="00BF0642"/>
    <w:rsid w:val="00BF4F36"/>
    <w:rsid w:val="00C0043B"/>
    <w:rsid w:val="00C03078"/>
    <w:rsid w:val="00C04297"/>
    <w:rsid w:val="00C139E0"/>
    <w:rsid w:val="00C15235"/>
    <w:rsid w:val="00C223B3"/>
    <w:rsid w:val="00C27DD2"/>
    <w:rsid w:val="00C325BE"/>
    <w:rsid w:val="00C32854"/>
    <w:rsid w:val="00C349EB"/>
    <w:rsid w:val="00C35974"/>
    <w:rsid w:val="00C36B98"/>
    <w:rsid w:val="00C42BCF"/>
    <w:rsid w:val="00C44D21"/>
    <w:rsid w:val="00C51337"/>
    <w:rsid w:val="00C54D23"/>
    <w:rsid w:val="00C56AF9"/>
    <w:rsid w:val="00C63283"/>
    <w:rsid w:val="00C6444A"/>
    <w:rsid w:val="00C65825"/>
    <w:rsid w:val="00C6587B"/>
    <w:rsid w:val="00C77BB3"/>
    <w:rsid w:val="00C80F1A"/>
    <w:rsid w:val="00C8521D"/>
    <w:rsid w:val="00C92564"/>
    <w:rsid w:val="00C92D1E"/>
    <w:rsid w:val="00C940B0"/>
    <w:rsid w:val="00C97FCD"/>
    <w:rsid w:val="00CA10B9"/>
    <w:rsid w:val="00CB03AA"/>
    <w:rsid w:val="00CB1ECD"/>
    <w:rsid w:val="00CB60B1"/>
    <w:rsid w:val="00CC53BD"/>
    <w:rsid w:val="00CC5632"/>
    <w:rsid w:val="00CD4939"/>
    <w:rsid w:val="00CD49CF"/>
    <w:rsid w:val="00CE23B2"/>
    <w:rsid w:val="00CE30F0"/>
    <w:rsid w:val="00CE41CF"/>
    <w:rsid w:val="00CF23F8"/>
    <w:rsid w:val="00CF6ABB"/>
    <w:rsid w:val="00D02238"/>
    <w:rsid w:val="00D04948"/>
    <w:rsid w:val="00D05FB0"/>
    <w:rsid w:val="00D071EA"/>
    <w:rsid w:val="00D1150A"/>
    <w:rsid w:val="00D122C5"/>
    <w:rsid w:val="00D12808"/>
    <w:rsid w:val="00D13B73"/>
    <w:rsid w:val="00D143E7"/>
    <w:rsid w:val="00D15008"/>
    <w:rsid w:val="00D172E1"/>
    <w:rsid w:val="00D2216F"/>
    <w:rsid w:val="00D22FD8"/>
    <w:rsid w:val="00D233C3"/>
    <w:rsid w:val="00D23F85"/>
    <w:rsid w:val="00D2415B"/>
    <w:rsid w:val="00D26056"/>
    <w:rsid w:val="00D3285A"/>
    <w:rsid w:val="00D348C4"/>
    <w:rsid w:val="00D37A7C"/>
    <w:rsid w:val="00D4596F"/>
    <w:rsid w:val="00D4756E"/>
    <w:rsid w:val="00D51FDC"/>
    <w:rsid w:val="00D5366D"/>
    <w:rsid w:val="00D539BD"/>
    <w:rsid w:val="00D54103"/>
    <w:rsid w:val="00D552A1"/>
    <w:rsid w:val="00D56872"/>
    <w:rsid w:val="00D57463"/>
    <w:rsid w:val="00D617F6"/>
    <w:rsid w:val="00D61B6C"/>
    <w:rsid w:val="00D6278C"/>
    <w:rsid w:val="00D63DE4"/>
    <w:rsid w:val="00D705C9"/>
    <w:rsid w:val="00D70917"/>
    <w:rsid w:val="00D70D69"/>
    <w:rsid w:val="00D71870"/>
    <w:rsid w:val="00D71B23"/>
    <w:rsid w:val="00D71C62"/>
    <w:rsid w:val="00D7407C"/>
    <w:rsid w:val="00D74596"/>
    <w:rsid w:val="00D77423"/>
    <w:rsid w:val="00D80092"/>
    <w:rsid w:val="00D815CF"/>
    <w:rsid w:val="00D82FA5"/>
    <w:rsid w:val="00D83596"/>
    <w:rsid w:val="00D91B4D"/>
    <w:rsid w:val="00D920FA"/>
    <w:rsid w:val="00D93B4E"/>
    <w:rsid w:val="00DA23B0"/>
    <w:rsid w:val="00DA2A0A"/>
    <w:rsid w:val="00DA46BB"/>
    <w:rsid w:val="00DB5E39"/>
    <w:rsid w:val="00DB6217"/>
    <w:rsid w:val="00DC1792"/>
    <w:rsid w:val="00DC1BA0"/>
    <w:rsid w:val="00DD2FC7"/>
    <w:rsid w:val="00DE07F1"/>
    <w:rsid w:val="00DE10D6"/>
    <w:rsid w:val="00DE4E49"/>
    <w:rsid w:val="00DE72B0"/>
    <w:rsid w:val="00DF0A39"/>
    <w:rsid w:val="00DF5612"/>
    <w:rsid w:val="00DF6605"/>
    <w:rsid w:val="00DF6E5C"/>
    <w:rsid w:val="00E052EB"/>
    <w:rsid w:val="00E05302"/>
    <w:rsid w:val="00E079C7"/>
    <w:rsid w:val="00E11022"/>
    <w:rsid w:val="00E11B53"/>
    <w:rsid w:val="00E17C93"/>
    <w:rsid w:val="00E225E8"/>
    <w:rsid w:val="00E305DD"/>
    <w:rsid w:val="00E30D9F"/>
    <w:rsid w:val="00E31266"/>
    <w:rsid w:val="00E3186C"/>
    <w:rsid w:val="00E31CC5"/>
    <w:rsid w:val="00E31D67"/>
    <w:rsid w:val="00E41816"/>
    <w:rsid w:val="00E44A16"/>
    <w:rsid w:val="00E45C5C"/>
    <w:rsid w:val="00E521C7"/>
    <w:rsid w:val="00E52884"/>
    <w:rsid w:val="00E55AA3"/>
    <w:rsid w:val="00E578A3"/>
    <w:rsid w:val="00E6035F"/>
    <w:rsid w:val="00E60936"/>
    <w:rsid w:val="00E63A91"/>
    <w:rsid w:val="00E652C1"/>
    <w:rsid w:val="00E722D5"/>
    <w:rsid w:val="00E7238C"/>
    <w:rsid w:val="00E72979"/>
    <w:rsid w:val="00E73973"/>
    <w:rsid w:val="00E8585F"/>
    <w:rsid w:val="00E865EB"/>
    <w:rsid w:val="00E87B1C"/>
    <w:rsid w:val="00E9003D"/>
    <w:rsid w:val="00E93042"/>
    <w:rsid w:val="00E95357"/>
    <w:rsid w:val="00E96128"/>
    <w:rsid w:val="00EA0C5C"/>
    <w:rsid w:val="00EA1F86"/>
    <w:rsid w:val="00EA2143"/>
    <w:rsid w:val="00EA5967"/>
    <w:rsid w:val="00EA5A3A"/>
    <w:rsid w:val="00EA5B73"/>
    <w:rsid w:val="00EA7C68"/>
    <w:rsid w:val="00EB0823"/>
    <w:rsid w:val="00EB191B"/>
    <w:rsid w:val="00EB3282"/>
    <w:rsid w:val="00EB37DB"/>
    <w:rsid w:val="00EB5984"/>
    <w:rsid w:val="00EB75B8"/>
    <w:rsid w:val="00EC0116"/>
    <w:rsid w:val="00EC1835"/>
    <w:rsid w:val="00EC2808"/>
    <w:rsid w:val="00EC708C"/>
    <w:rsid w:val="00ED2194"/>
    <w:rsid w:val="00ED2284"/>
    <w:rsid w:val="00ED3B90"/>
    <w:rsid w:val="00ED519A"/>
    <w:rsid w:val="00ED68E2"/>
    <w:rsid w:val="00ED6D12"/>
    <w:rsid w:val="00EE07AD"/>
    <w:rsid w:val="00EE0AB1"/>
    <w:rsid w:val="00EE0AD3"/>
    <w:rsid w:val="00EE1026"/>
    <w:rsid w:val="00EE6E91"/>
    <w:rsid w:val="00EE7E6C"/>
    <w:rsid w:val="00F00231"/>
    <w:rsid w:val="00F01A71"/>
    <w:rsid w:val="00F021A7"/>
    <w:rsid w:val="00F06E2F"/>
    <w:rsid w:val="00F11135"/>
    <w:rsid w:val="00F21BFB"/>
    <w:rsid w:val="00F236D3"/>
    <w:rsid w:val="00F26255"/>
    <w:rsid w:val="00F30988"/>
    <w:rsid w:val="00F3305C"/>
    <w:rsid w:val="00F3638C"/>
    <w:rsid w:val="00F42283"/>
    <w:rsid w:val="00F43B8F"/>
    <w:rsid w:val="00F444C5"/>
    <w:rsid w:val="00F45EC9"/>
    <w:rsid w:val="00F518A9"/>
    <w:rsid w:val="00F55174"/>
    <w:rsid w:val="00F6145D"/>
    <w:rsid w:val="00F6190F"/>
    <w:rsid w:val="00F62354"/>
    <w:rsid w:val="00F70DA6"/>
    <w:rsid w:val="00F74CC3"/>
    <w:rsid w:val="00F75B6E"/>
    <w:rsid w:val="00F7656F"/>
    <w:rsid w:val="00F76706"/>
    <w:rsid w:val="00F85693"/>
    <w:rsid w:val="00F8596B"/>
    <w:rsid w:val="00F90958"/>
    <w:rsid w:val="00FA14FA"/>
    <w:rsid w:val="00FA6C3C"/>
    <w:rsid w:val="00FA76E8"/>
    <w:rsid w:val="00FA76F1"/>
    <w:rsid w:val="00FD0019"/>
    <w:rsid w:val="00FD434D"/>
    <w:rsid w:val="00FD6359"/>
    <w:rsid w:val="00FE0C6D"/>
    <w:rsid w:val="00FE2A72"/>
    <w:rsid w:val="00FE6978"/>
    <w:rsid w:val="00FE7D72"/>
    <w:rsid w:val="00FF1A6A"/>
    <w:rsid w:val="00FF2AB1"/>
    <w:rsid w:val="00FF43AB"/>
    <w:rsid w:val="00FF7A8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D1208-6003-4EB7-A8DC-00911AA6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37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304D"/>
  </w:style>
  <w:style w:type="paragraph" w:styleId="Zpat">
    <w:name w:val="footer"/>
    <w:basedOn w:val="Normln"/>
    <w:link w:val="ZpatChar"/>
    <w:uiPriority w:val="99"/>
    <w:unhideWhenUsed/>
    <w:rsid w:val="0004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304D"/>
  </w:style>
  <w:style w:type="paragraph" w:styleId="Textbubliny">
    <w:name w:val="Balloon Text"/>
    <w:basedOn w:val="Normln"/>
    <w:link w:val="TextbublinyChar"/>
    <w:uiPriority w:val="99"/>
    <w:semiHidden/>
    <w:unhideWhenUsed/>
    <w:rsid w:val="0004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304D"/>
    <w:rPr>
      <w:rFonts w:ascii="Tahoma" w:hAnsi="Tahoma" w:cs="Tahoma"/>
      <w:sz w:val="16"/>
      <w:szCs w:val="16"/>
    </w:rPr>
  </w:style>
  <w:style w:type="character" w:styleId="Hypertextovodkaz">
    <w:name w:val="Hyperlink"/>
    <w:rsid w:val="0004304D"/>
    <w:rPr>
      <w:color w:val="0000FF"/>
      <w:u w:val="single"/>
    </w:rPr>
  </w:style>
  <w:style w:type="paragraph" w:customStyle="1" w:styleId="NoSpacing1">
    <w:name w:val="No Spacing1"/>
    <w:rsid w:val="0004304D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apple-style-span">
    <w:name w:val="apple-style-span"/>
    <w:rsid w:val="0004304D"/>
  </w:style>
  <w:style w:type="character" w:styleId="Sledovanodkaz">
    <w:name w:val="FollowedHyperlink"/>
    <w:uiPriority w:val="99"/>
    <w:semiHidden/>
    <w:unhideWhenUsed/>
    <w:rsid w:val="0053539C"/>
    <w:rPr>
      <w:color w:val="800080"/>
      <w:u w:val="single"/>
    </w:rPr>
  </w:style>
  <w:style w:type="character" w:customStyle="1" w:styleId="apple-converted-space">
    <w:name w:val="apple-converted-space"/>
    <w:rsid w:val="0030140C"/>
  </w:style>
  <w:style w:type="paragraph" w:styleId="Normlnweb">
    <w:name w:val="Normal (Web)"/>
    <w:basedOn w:val="Normln"/>
    <w:rsid w:val="000E604D"/>
    <w:rPr>
      <w:rFonts w:ascii="Times New Roman" w:hAnsi="Times New Roman"/>
      <w:sz w:val="24"/>
      <w:szCs w:val="24"/>
    </w:rPr>
  </w:style>
  <w:style w:type="character" w:customStyle="1" w:styleId="il">
    <w:name w:val="il"/>
    <w:rsid w:val="001E3685"/>
  </w:style>
  <w:style w:type="character" w:customStyle="1" w:styleId="Zmnka1">
    <w:name w:val="Zmínka1"/>
    <w:basedOn w:val="Standardnpsmoodstavce"/>
    <w:uiPriority w:val="99"/>
    <w:semiHidden/>
    <w:unhideWhenUsed/>
    <w:rsid w:val="00FA14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oman.schwanzer@konzul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kanal.cz/cweb/reg/VALT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kanal.cz/cweb/reg/VAL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D4D-CC9E-4504-ACF3-3EFB1630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spoluobčané,</vt:lpstr>
    </vt:vector>
  </TitlesOfParts>
  <Company>Hewlett-Packard Company</Company>
  <LinksUpToDate>false</LinksUpToDate>
  <CharactersWithSpaces>5982</CharactersWithSpaces>
  <SharedDoc>false</SharedDoc>
  <HLinks>
    <vt:vector size="12" baseType="variant">
      <vt:variant>
        <vt:i4>1114137</vt:i4>
      </vt:variant>
      <vt:variant>
        <vt:i4>3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www.infokanal.cz/cweb/reg/VYSO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spoluobčané,</dc:title>
  <dc:creator>Jucek</dc:creator>
  <cp:lastModifiedBy>Lucie Klepáčková</cp:lastModifiedBy>
  <cp:revision>2</cp:revision>
  <cp:lastPrinted>2018-10-08T19:42:00Z</cp:lastPrinted>
  <dcterms:created xsi:type="dcterms:W3CDTF">2019-01-10T10:28:00Z</dcterms:created>
  <dcterms:modified xsi:type="dcterms:W3CDTF">2019-01-10T10:28:00Z</dcterms:modified>
</cp:coreProperties>
</file>